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64" w:rsidRDefault="00020C7F" w:rsidP="00AB0164">
      <w:pPr>
        <w:tabs>
          <w:tab w:val="left" w:pos="284"/>
        </w:tabs>
        <w:ind w:left="284"/>
        <w:rPr>
          <w:rFonts w:cstheme="minorHAnsi"/>
          <w:color w:val="0070C0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7AED4" wp14:editId="726AB47C">
                <wp:simplePos x="0" y="0"/>
                <wp:positionH relativeFrom="column">
                  <wp:posOffset>-510625</wp:posOffset>
                </wp:positionH>
                <wp:positionV relativeFrom="paragraph">
                  <wp:posOffset>-525495</wp:posOffset>
                </wp:positionV>
                <wp:extent cx="6804000" cy="590400"/>
                <wp:effectExtent l="0" t="0" r="16510" b="1968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59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C7F" w:rsidRPr="00AE4328" w:rsidRDefault="00020C7F" w:rsidP="00020C7F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 w:rsidRPr="00AE4328">
                              <w:rPr>
                                <w:color w:val="0D0D0D" w:themeColor="text1" w:themeTint="F2"/>
                              </w:rPr>
                              <w:t xml:space="preserve">Nom et </w:t>
                            </w:r>
                            <w:proofErr w:type="spellStart"/>
                            <w:r w:rsidRPr="00AE4328">
                              <w:rPr>
                                <w:color w:val="0D0D0D" w:themeColor="text1" w:themeTint="F2"/>
                              </w:rPr>
                              <w:t>Prenom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</w:rPr>
                              <w:t xml:space="preserve"> : </w:t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 xml:space="preserve">CHAKIR </w:t>
                            </w:r>
                            <w:proofErr w:type="spellStart"/>
                            <w:r w:rsidRPr="00AE4328">
                              <w:rPr>
                                <w:color w:val="0D0D0D" w:themeColor="text1" w:themeTint="F2"/>
                              </w:rPr>
                              <w:t>Manale</w:t>
                            </w:r>
                            <w:proofErr w:type="spellEnd"/>
                            <w:r w:rsidRPr="00AE4328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ab/>
                              <w:t>A.U : 2018/2019</w:t>
                            </w:r>
                          </w:p>
                          <w:p w:rsidR="00020C7F" w:rsidRPr="00AE4328" w:rsidRDefault="00020C7F" w:rsidP="00020C7F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r w:rsidRPr="00AE4328">
                              <w:rPr>
                                <w:color w:val="0D0D0D" w:themeColor="text1" w:themeTint="F2"/>
                              </w:rPr>
                              <w:t>Filier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</w:rPr>
                              <w:t xml:space="preserve"> : </w:t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>G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7AED4" id="Rectangle à coins arrondis 7" o:spid="_x0000_s1026" style="position:absolute;left:0;text-align:left;margin-left:-40.2pt;margin-top:-41.4pt;width:535.75pt;height:4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" filled="f" strokecolor="#b8cce4 [1300]" strokeweight="2pt">
                <v:textbox>
                  <w:txbxContent>
                    <w:p w:rsidR="00020C7F" w:rsidRPr="00AE4328" w:rsidRDefault="00020C7F" w:rsidP="00020C7F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  <w:r w:rsidRPr="00AE4328">
                        <w:rPr>
                          <w:color w:val="0D0D0D" w:themeColor="text1" w:themeTint="F2"/>
                        </w:rPr>
                        <w:t xml:space="preserve">Nom et </w:t>
                      </w:r>
                      <w:proofErr w:type="spellStart"/>
                      <w:r w:rsidRPr="00AE4328">
                        <w:rPr>
                          <w:color w:val="0D0D0D" w:themeColor="text1" w:themeTint="F2"/>
                        </w:rPr>
                        <w:t>Prenom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 xml:space="preserve"> : </w:t>
                      </w:r>
                      <w:r w:rsidRPr="00AE4328">
                        <w:rPr>
                          <w:color w:val="0D0D0D" w:themeColor="text1" w:themeTint="F2"/>
                        </w:rPr>
                        <w:t xml:space="preserve">CHAKIR </w:t>
                      </w:r>
                      <w:proofErr w:type="spellStart"/>
                      <w:r w:rsidRPr="00AE4328">
                        <w:rPr>
                          <w:color w:val="0D0D0D" w:themeColor="text1" w:themeTint="F2"/>
                        </w:rPr>
                        <w:t>Manale</w:t>
                      </w:r>
                      <w:proofErr w:type="spellEnd"/>
                      <w:r w:rsidRPr="00AE4328"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AE4328">
                        <w:rPr>
                          <w:color w:val="0D0D0D" w:themeColor="text1" w:themeTint="F2"/>
                        </w:rPr>
                        <w:tab/>
                      </w:r>
                      <w:r w:rsidRPr="00AE4328">
                        <w:rPr>
                          <w:color w:val="0D0D0D" w:themeColor="text1" w:themeTint="F2"/>
                        </w:rPr>
                        <w:tab/>
                      </w:r>
                      <w:r w:rsidRPr="00AE4328">
                        <w:rPr>
                          <w:color w:val="0D0D0D" w:themeColor="text1" w:themeTint="F2"/>
                        </w:rPr>
                        <w:tab/>
                        <w:t>A.U : 2018/2019</w:t>
                      </w:r>
                    </w:p>
                    <w:p w:rsidR="00020C7F" w:rsidRPr="00AE4328" w:rsidRDefault="00020C7F" w:rsidP="00020C7F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  <w:proofErr w:type="spellStart"/>
                      <w:r w:rsidRPr="00AE4328">
                        <w:rPr>
                          <w:color w:val="0D0D0D" w:themeColor="text1" w:themeTint="F2"/>
                        </w:rPr>
                        <w:t>Filiere</w:t>
                      </w:r>
                      <w:proofErr w:type="spellEnd"/>
                      <w:r>
                        <w:rPr>
                          <w:color w:val="0D0D0D" w:themeColor="text1" w:themeTint="F2"/>
                        </w:rPr>
                        <w:t xml:space="preserve"> : </w:t>
                      </w:r>
                      <w:r w:rsidRPr="00AE4328">
                        <w:rPr>
                          <w:color w:val="0D0D0D" w:themeColor="text1" w:themeTint="F2"/>
                        </w:rPr>
                        <w:t>GI4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0164" w:rsidRPr="00AB0164" w:rsidRDefault="00AB016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4D326E" w:rsidRPr="0010143E" w:rsidRDefault="00EA52A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pport</w:t>
      </w:r>
      <w:r w:rsidR="00BD76A4"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56CA1"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FE1DF8"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1</w:t>
      </w:r>
      <w:r w:rsidR="00256CA1"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9A7FA4"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E1DF8"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anificat</w:t>
      </w:r>
      <w:bookmarkStart w:id="0" w:name="_GoBack"/>
      <w:bookmarkEnd w:id="0"/>
      <w:r w:rsidR="00FE1DF8" w:rsidRPr="0010143E">
        <w:rPr>
          <w:rFonts w:cstheme="minorHAns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on des tâches sous un système Linux</w:t>
      </w:r>
    </w:p>
    <w:p w:rsidR="004D326E" w:rsidRPr="00AB0164" w:rsidRDefault="004D326E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  <w:sz w:val="52"/>
          <w:szCs w:val="52"/>
        </w:rPr>
      </w:pPr>
    </w:p>
    <w:p w:rsidR="00DC67EC" w:rsidRPr="00F37C2F" w:rsidRDefault="0010143E" w:rsidP="00F37C2F">
      <w:pPr>
        <w:tabs>
          <w:tab w:val="left" w:pos="284"/>
        </w:tabs>
        <w:rPr>
          <w:rFonts w:cstheme="minorHAnsi"/>
          <w:b/>
          <w:color w:val="FF0000"/>
          <w:sz w:val="32"/>
          <w:szCs w:val="32"/>
        </w:rPr>
      </w:pPr>
      <w:r w:rsidRPr="00F37C2F">
        <w:rPr>
          <w:rFonts w:cstheme="minorHAnsi"/>
          <w:b/>
          <w:color w:val="FF0000"/>
          <w:sz w:val="32"/>
          <w:szCs w:val="32"/>
        </w:rPr>
        <w:t>Enoncé</w:t>
      </w:r>
      <w:r w:rsidR="005E0900" w:rsidRPr="00F37C2F">
        <w:rPr>
          <w:rFonts w:cstheme="minorHAnsi"/>
          <w:b/>
          <w:color w:val="FF0000"/>
          <w:sz w:val="32"/>
          <w:szCs w:val="32"/>
        </w:rPr>
        <w:t xml:space="preserve"> 1</w:t>
      </w:r>
      <w:r w:rsidR="0051687D" w:rsidRPr="00F37C2F">
        <w:rPr>
          <w:rFonts w:cstheme="minorHAnsi"/>
          <w:b/>
          <w:color w:val="FF0000"/>
          <w:sz w:val="32"/>
          <w:szCs w:val="32"/>
        </w:rPr>
        <w:t xml:space="preserve"> : </w:t>
      </w:r>
      <w:r w:rsidR="00FE1DF8" w:rsidRPr="00F37C2F">
        <w:rPr>
          <w:rFonts w:cstheme="minorHAnsi"/>
          <w:b/>
          <w:color w:val="FF0000"/>
          <w:sz w:val="32"/>
          <w:szCs w:val="32"/>
        </w:rPr>
        <w:t xml:space="preserve">Planification des tâches par </w:t>
      </w:r>
      <w:proofErr w:type="spellStart"/>
      <w:r w:rsidR="00FE1DF8" w:rsidRPr="00F37C2F">
        <w:rPr>
          <w:rFonts w:cstheme="minorHAnsi"/>
          <w:b/>
          <w:color w:val="FF0000"/>
          <w:sz w:val="32"/>
          <w:szCs w:val="32"/>
        </w:rPr>
        <w:t>cron</w:t>
      </w:r>
      <w:proofErr w:type="spellEnd"/>
    </w:p>
    <w:p w:rsidR="00AB0164" w:rsidRDefault="00A11735" w:rsidP="00A11735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>Vérification</w:t>
      </w:r>
      <w:r w:rsidR="00FE1DF8" w:rsidRPr="00AB0164">
        <w:rPr>
          <w:rFonts w:cstheme="minorHAnsi"/>
        </w:rPr>
        <w:t xml:space="preserve"> </w:t>
      </w:r>
      <w:r>
        <w:rPr>
          <w:rFonts w:cstheme="minorHAnsi"/>
        </w:rPr>
        <w:t>si</w:t>
      </w:r>
      <w:r w:rsidR="00FE1DF8" w:rsidRPr="00AB0164">
        <w:rPr>
          <w:rFonts w:cstheme="minorHAnsi"/>
        </w:rPr>
        <w:t xml:space="preserve"> le démon </w:t>
      </w:r>
      <w:proofErr w:type="spellStart"/>
      <w:r w:rsidR="00FE1DF8" w:rsidRPr="00AB0164">
        <w:rPr>
          <w:rFonts w:cstheme="minorHAnsi"/>
        </w:rPr>
        <w:t>cron</w:t>
      </w:r>
      <w:proofErr w:type="spellEnd"/>
      <w:r w:rsidR="00FE1DF8" w:rsidRPr="00AB0164">
        <w:rPr>
          <w:rFonts w:cstheme="minorHAnsi"/>
        </w:rPr>
        <w:t xml:space="preserve"> s’exécute</w:t>
      </w:r>
      <w:r>
        <w:rPr>
          <w:rFonts w:cstheme="minorHAnsi"/>
        </w:rPr>
        <w:t xml:space="preserve"> actuellement : </w:t>
      </w:r>
    </w:p>
    <w:p w:rsidR="00251CDF" w:rsidRPr="00251CDF" w:rsidRDefault="00251CDF" w:rsidP="00AB0164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 w:rsidRPr="00251CDF">
        <w:rPr>
          <w:rFonts w:cstheme="minorHAnsi"/>
          <w:b/>
          <w:color w:val="0070C0"/>
        </w:rPr>
        <w:t>Les</w:t>
      </w:r>
      <w:r w:rsidR="00FE1DF8" w:rsidRPr="00251CDF">
        <w:rPr>
          <w:rFonts w:cstheme="minorHAnsi"/>
          <w:b/>
          <w:color w:val="0070C0"/>
        </w:rPr>
        <w:t xml:space="preserve"> commandes</w:t>
      </w:r>
      <w:r w:rsidRPr="00251CDF">
        <w:rPr>
          <w:rFonts w:cstheme="minorHAnsi"/>
          <w:b/>
          <w:color w:val="0070C0"/>
        </w:rPr>
        <w:t> </w:t>
      </w:r>
      <w:proofErr w:type="gramStart"/>
      <w:r w:rsidRPr="00251CDF">
        <w:rPr>
          <w:rFonts w:cstheme="minorHAnsi"/>
          <w:b/>
          <w:color w:val="0070C0"/>
        </w:rPr>
        <w:t>:</w:t>
      </w:r>
      <w:r>
        <w:rPr>
          <w:rFonts w:cstheme="minorHAnsi"/>
        </w:rPr>
        <w:t xml:space="preserve"> </w:t>
      </w:r>
      <w:r w:rsidRPr="00251CDF">
        <w:rPr>
          <w:rFonts w:cstheme="minorHAnsi"/>
          <w:color w:val="0070C0"/>
        </w:rPr>
        <w:t xml:space="preserve"> </w:t>
      </w:r>
      <w:r w:rsidR="00FE1DF8" w:rsidRPr="00251CDF">
        <w:rPr>
          <w:rFonts w:cstheme="minorHAnsi"/>
          <w:color w:val="0070C0"/>
        </w:rPr>
        <w:t>service</w:t>
      </w:r>
      <w:proofErr w:type="gramEnd"/>
      <w:r w:rsidR="00FE1DF8" w:rsidRPr="00251CDF">
        <w:rPr>
          <w:rFonts w:cstheme="minorHAnsi"/>
          <w:color w:val="0070C0"/>
        </w:rPr>
        <w:t xml:space="preserve"> </w:t>
      </w:r>
      <w:proofErr w:type="spellStart"/>
      <w:r w:rsidR="00FE1DF8" w:rsidRPr="00251CDF">
        <w:rPr>
          <w:rFonts w:cstheme="minorHAnsi"/>
          <w:color w:val="0070C0"/>
        </w:rPr>
        <w:t>cron</w:t>
      </w:r>
      <w:proofErr w:type="spellEnd"/>
      <w:r w:rsidR="00FE1DF8" w:rsidRPr="00251CDF">
        <w:rPr>
          <w:rFonts w:cstheme="minorHAnsi"/>
          <w:color w:val="0070C0"/>
        </w:rPr>
        <w:t xml:space="preserve"> </w:t>
      </w:r>
      <w:proofErr w:type="spellStart"/>
      <w:r w:rsidR="00FE1DF8" w:rsidRPr="00251CDF">
        <w:rPr>
          <w:rFonts w:cstheme="minorHAnsi"/>
          <w:color w:val="0070C0"/>
        </w:rPr>
        <w:t>status</w:t>
      </w:r>
      <w:proofErr w:type="spellEnd"/>
      <w:r w:rsidR="00FE1DF8" w:rsidRPr="00251CDF">
        <w:rPr>
          <w:rFonts w:cstheme="minorHAnsi"/>
          <w:color w:val="0070C0"/>
        </w:rPr>
        <w:t xml:space="preserve"> </w:t>
      </w:r>
    </w:p>
    <w:p w:rsidR="00FE1DF8" w:rsidRPr="00251CDF" w:rsidRDefault="00251CDF" w:rsidP="00AB0164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 w:rsidRPr="00251CDF">
        <w:rPr>
          <w:rFonts w:cstheme="minorHAnsi"/>
          <w:b/>
          <w:color w:val="0070C0"/>
        </w:rPr>
        <w:tab/>
      </w:r>
      <w:r w:rsidRPr="00251CDF">
        <w:rPr>
          <w:rFonts w:cstheme="minorHAnsi"/>
          <w:b/>
          <w:color w:val="0070C0"/>
        </w:rPr>
        <w:tab/>
        <w:t xml:space="preserve">         </w:t>
      </w:r>
      <w:r w:rsidRPr="00251CDF">
        <w:rPr>
          <w:rFonts w:cstheme="minorHAnsi"/>
          <w:color w:val="0070C0"/>
        </w:rPr>
        <w:t>/</w:t>
      </w:r>
      <w:proofErr w:type="spellStart"/>
      <w:r w:rsidRPr="00251CDF">
        <w:rPr>
          <w:rFonts w:cstheme="minorHAnsi"/>
          <w:color w:val="0070C0"/>
        </w:rPr>
        <w:t>etc</w:t>
      </w:r>
      <w:proofErr w:type="spellEnd"/>
      <w:r w:rsidRPr="00251CDF">
        <w:rPr>
          <w:rFonts w:cstheme="minorHAnsi"/>
          <w:color w:val="0070C0"/>
        </w:rPr>
        <w:t>/</w:t>
      </w:r>
      <w:proofErr w:type="spellStart"/>
      <w:r w:rsidRPr="00251CDF">
        <w:rPr>
          <w:rFonts w:cstheme="minorHAnsi"/>
          <w:color w:val="0070C0"/>
        </w:rPr>
        <w:t>init.d</w:t>
      </w:r>
      <w:proofErr w:type="spellEnd"/>
      <w:r w:rsidRPr="00251CDF">
        <w:rPr>
          <w:rFonts w:cstheme="minorHAnsi"/>
          <w:color w:val="0070C0"/>
        </w:rPr>
        <w:t>/</w:t>
      </w:r>
      <w:proofErr w:type="spellStart"/>
      <w:r w:rsidRPr="00251CDF">
        <w:rPr>
          <w:rFonts w:cstheme="minorHAnsi"/>
          <w:color w:val="0070C0"/>
        </w:rPr>
        <w:t>cron</w:t>
      </w:r>
      <w:proofErr w:type="spellEnd"/>
      <w:r w:rsidRPr="00251CDF">
        <w:rPr>
          <w:rFonts w:cstheme="minorHAnsi"/>
          <w:color w:val="0070C0"/>
        </w:rPr>
        <w:t xml:space="preserve"> </w:t>
      </w:r>
      <w:proofErr w:type="spellStart"/>
      <w:r w:rsidRPr="00251CDF">
        <w:rPr>
          <w:rFonts w:cstheme="minorHAnsi"/>
          <w:color w:val="0070C0"/>
        </w:rPr>
        <w:t>status</w:t>
      </w:r>
      <w:proofErr w:type="spellEnd"/>
      <w:r w:rsidR="00FE1DF8" w:rsidRPr="00251CDF">
        <w:rPr>
          <w:rFonts w:cstheme="minorHAnsi"/>
          <w:color w:val="0070C0"/>
        </w:rPr>
        <w:t xml:space="preserve"> </w:t>
      </w:r>
    </w:p>
    <w:p w:rsidR="00AB0164" w:rsidRPr="00AB0164" w:rsidRDefault="00251CDF" w:rsidP="00251CDF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127955" cy="1159329"/>
            <wp:effectExtent l="19050" t="19050" r="15875" b="222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13" cy="1160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le chemin du répertoire des fichiers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des utilisateurs. </w:t>
      </w:r>
    </w:p>
    <w:p w:rsidR="00251CDF" w:rsidRPr="001A0754" w:rsidRDefault="001A0754" w:rsidP="00D6663C">
      <w:pPr>
        <w:pStyle w:val="Paragraphedeliste"/>
        <w:numPr>
          <w:ilvl w:val="0"/>
          <w:numId w:val="27"/>
        </w:numPr>
        <w:tabs>
          <w:tab w:val="left" w:pos="284"/>
        </w:tabs>
        <w:jc w:val="both"/>
        <w:rPr>
          <w:rFonts w:cstheme="minorHAnsi"/>
          <w:color w:val="0070C0"/>
        </w:rPr>
      </w:pPr>
      <w:r w:rsidRPr="001A0754">
        <w:rPr>
          <w:rFonts w:cstheme="minorHAnsi"/>
          <w:color w:val="0070C0"/>
        </w:rPr>
        <w:t>/</w:t>
      </w:r>
      <w:proofErr w:type="spellStart"/>
      <w:r w:rsidRPr="001A0754">
        <w:rPr>
          <w:rFonts w:cstheme="minorHAnsi"/>
          <w:color w:val="0070C0"/>
        </w:rPr>
        <w:t>etc</w:t>
      </w:r>
      <w:proofErr w:type="spellEnd"/>
      <w:r w:rsidRPr="001A0754">
        <w:rPr>
          <w:rFonts w:cstheme="minorHAnsi"/>
          <w:color w:val="0070C0"/>
        </w:rPr>
        <w:t>/spool/</w:t>
      </w:r>
      <w:proofErr w:type="spellStart"/>
      <w:r w:rsidRPr="001A0754">
        <w:rPr>
          <w:rFonts w:cstheme="minorHAnsi"/>
          <w:color w:val="0070C0"/>
        </w:rPr>
        <w:t>cron</w:t>
      </w:r>
      <w:proofErr w:type="spellEnd"/>
      <w:r w:rsidRPr="001A0754">
        <w:rPr>
          <w:rFonts w:cstheme="minorHAnsi"/>
          <w:color w:val="0070C0"/>
        </w:rPr>
        <w:t>/</w:t>
      </w:r>
      <w:proofErr w:type="spellStart"/>
      <w:r w:rsidR="00D6663C">
        <w:rPr>
          <w:rFonts w:cstheme="minorHAnsi"/>
          <w:color w:val="0070C0"/>
        </w:rPr>
        <w:t>crontabs</w:t>
      </w:r>
      <w:proofErr w:type="spellEnd"/>
    </w:p>
    <w:p w:rsidR="00FE1DF8" w:rsidRDefault="00B47C8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>D’</w:t>
      </w:r>
      <w:proofErr w:type="spellStart"/>
      <w:r>
        <w:rPr>
          <w:rFonts w:cstheme="minorHAnsi"/>
        </w:rPr>
        <w:t>apres</w:t>
      </w:r>
      <w:proofErr w:type="spellEnd"/>
      <w:r>
        <w:rPr>
          <w:rFonts w:cstheme="minorHAnsi"/>
        </w:rPr>
        <w:t xml:space="preserve"> le manuel de la commande </w:t>
      </w:r>
      <w:proofErr w:type="spellStart"/>
      <w:r>
        <w:rPr>
          <w:rFonts w:cstheme="minorHAnsi"/>
        </w:rPr>
        <w:t>crontab</w:t>
      </w:r>
      <w:proofErr w:type="spellEnd"/>
      <w:r>
        <w:rPr>
          <w:rFonts w:cstheme="minorHAnsi"/>
        </w:rPr>
        <w:t xml:space="preserve"> : </w:t>
      </w:r>
    </w:p>
    <w:p w:rsidR="00251CDF" w:rsidRPr="00251CDF" w:rsidRDefault="00251CDF" w:rsidP="00251CDF">
      <w:pPr>
        <w:pStyle w:val="Paragraphedeliste"/>
        <w:rPr>
          <w:rFonts w:cstheme="minorHAnsi"/>
          <w:b/>
          <w:color w:val="0070C0"/>
        </w:rPr>
      </w:pPr>
      <w:r w:rsidRPr="00251CDF">
        <w:rPr>
          <w:rFonts w:cstheme="minorHAnsi"/>
          <w:b/>
          <w:color w:val="0070C0"/>
        </w:rPr>
        <w:t>#</w:t>
      </w:r>
      <w:proofErr w:type="spellStart"/>
      <w:r w:rsidRPr="00251CDF">
        <w:rPr>
          <w:rFonts w:cstheme="minorHAnsi"/>
          <w:b/>
          <w:color w:val="0070C0"/>
        </w:rPr>
        <w:t>crontab</w:t>
      </w:r>
      <w:proofErr w:type="spellEnd"/>
      <w:r w:rsidRPr="00251CDF">
        <w:rPr>
          <w:rFonts w:cstheme="minorHAnsi"/>
          <w:b/>
          <w:color w:val="0070C0"/>
        </w:rPr>
        <w:t> :</w:t>
      </w:r>
      <w:r w:rsidRPr="00251CDF">
        <w:rPr>
          <w:rFonts w:cstheme="minorHAnsi"/>
          <w:color w:val="0070C0"/>
        </w:rPr>
        <w:t xml:space="preserve"> Maintenir les fichiers </w:t>
      </w:r>
      <w:proofErr w:type="spellStart"/>
      <w:r w:rsidRPr="00251CDF">
        <w:rPr>
          <w:rFonts w:cstheme="minorHAnsi"/>
          <w:color w:val="0070C0"/>
        </w:rPr>
        <w:t>crontab</w:t>
      </w:r>
      <w:proofErr w:type="spellEnd"/>
      <w:r w:rsidRPr="00251CDF">
        <w:rPr>
          <w:rFonts w:cstheme="minorHAnsi"/>
          <w:color w:val="0070C0"/>
        </w:rPr>
        <w:t xml:space="preserve"> pour les utilisateur</w:t>
      </w:r>
      <w:r>
        <w:rPr>
          <w:rFonts w:cstheme="minorHAnsi"/>
          <w:color w:val="0070C0"/>
        </w:rPr>
        <w:t>s</w:t>
      </w:r>
      <w:r w:rsidRPr="00251CDF">
        <w:rPr>
          <w:rFonts w:cstheme="minorHAnsi"/>
          <w:color w:val="0070C0"/>
        </w:rPr>
        <w:t xml:space="preserve"> individuels</w:t>
      </w:r>
    </w:p>
    <w:p w:rsidR="00251CDF" w:rsidRPr="00251CDF" w:rsidRDefault="00251CDF" w:rsidP="00251CDF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251CDF">
        <w:rPr>
          <w:rFonts w:cstheme="minorHAnsi"/>
          <w:b/>
          <w:color w:val="0070C0"/>
        </w:rPr>
        <w:t>-c :</w:t>
      </w:r>
      <w:r w:rsidRPr="00251CDF">
        <w:rPr>
          <w:rFonts w:cstheme="minorHAnsi"/>
          <w:color w:val="0070C0"/>
        </w:rPr>
        <w:t xml:space="preserve"> créer un </w:t>
      </w:r>
      <w:proofErr w:type="spellStart"/>
      <w:r w:rsidRPr="00251CDF">
        <w:rPr>
          <w:rFonts w:cstheme="minorHAnsi"/>
          <w:color w:val="0070C0"/>
        </w:rPr>
        <w:t>crontab</w:t>
      </w:r>
      <w:proofErr w:type="spellEnd"/>
    </w:p>
    <w:p w:rsidR="00251CDF" w:rsidRPr="00251CDF" w:rsidRDefault="00251CDF" w:rsidP="00251CDF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 w:rsidRPr="00251CDF">
        <w:rPr>
          <w:rFonts w:cstheme="minorHAnsi"/>
          <w:color w:val="0070C0"/>
        </w:rPr>
        <w:tab/>
      </w:r>
      <w:r w:rsidRPr="00251CDF">
        <w:rPr>
          <w:rFonts w:cstheme="minorHAnsi"/>
          <w:color w:val="0070C0"/>
        </w:rPr>
        <w:tab/>
      </w:r>
      <w:r w:rsidRPr="00251CDF">
        <w:rPr>
          <w:rFonts w:cstheme="minorHAnsi"/>
          <w:b/>
          <w:color w:val="0070C0"/>
        </w:rPr>
        <w:t>-e :</w:t>
      </w:r>
      <w:r w:rsidRPr="00251CDF">
        <w:rPr>
          <w:rFonts w:cstheme="minorHAnsi"/>
          <w:color w:val="0070C0"/>
        </w:rPr>
        <w:t xml:space="preserve"> éditer un </w:t>
      </w:r>
      <w:proofErr w:type="spellStart"/>
      <w:r w:rsidRPr="00251CDF">
        <w:rPr>
          <w:rFonts w:cstheme="minorHAnsi"/>
          <w:color w:val="0070C0"/>
        </w:rPr>
        <w:t>crontab</w:t>
      </w:r>
      <w:proofErr w:type="spellEnd"/>
    </w:p>
    <w:p w:rsidR="00A62C91" w:rsidRDefault="00251CDF" w:rsidP="00A62C91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 w:rsidRPr="00251CDF">
        <w:rPr>
          <w:rFonts w:cstheme="minorHAnsi"/>
          <w:color w:val="0070C0"/>
        </w:rPr>
        <w:tab/>
      </w:r>
      <w:r w:rsidRPr="00251CDF">
        <w:rPr>
          <w:rFonts w:cstheme="minorHAnsi"/>
          <w:b/>
          <w:color w:val="0070C0"/>
        </w:rPr>
        <w:tab/>
        <w:t>-r :</w:t>
      </w:r>
      <w:r w:rsidRPr="00251CDF">
        <w:rPr>
          <w:rFonts w:cstheme="minorHAnsi"/>
          <w:color w:val="0070C0"/>
        </w:rPr>
        <w:t xml:space="preserve"> supprimer un </w:t>
      </w:r>
      <w:proofErr w:type="spellStart"/>
      <w:r w:rsidRPr="00251CDF">
        <w:rPr>
          <w:rFonts w:cstheme="minorHAnsi"/>
          <w:color w:val="0070C0"/>
        </w:rPr>
        <w:t>crontab</w:t>
      </w:r>
      <w:proofErr w:type="spellEnd"/>
    </w:p>
    <w:p w:rsidR="0036334F" w:rsidRPr="00AB0164" w:rsidRDefault="0036334F" w:rsidP="0036334F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650A3C0" wp14:editId="3EA6DE9B">
            <wp:extent cx="2509114" cy="573016"/>
            <wp:effectExtent l="19050" t="19050" r="24765" b="177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43" cy="579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34F" w:rsidRPr="0036334F" w:rsidRDefault="00FE1DF8" w:rsidP="00FC2247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le nom de termina</w:t>
      </w:r>
      <w:r w:rsidR="00FC2247">
        <w:rPr>
          <w:rFonts w:cstheme="minorHAnsi"/>
        </w:rPr>
        <w:t>l de connexion de l’utilisateur</w:t>
      </w:r>
      <w:r w:rsidRPr="00AB0164">
        <w:rPr>
          <w:rFonts w:cstheme="minorHAnsi"/>
        </w:rPr>
        <w:t xml:space="preserve"> </w:t>
      </w:r>
    </w:p>
    <w:p w:rsidR="0036334F" w:rsidRPr="00AB0164" w:rsidRDefault="0036334F" w:rsidP="0036334F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1971112" cy="534009"/>
            <wp:effectExtent l="19050" t="19050" r="1016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b="-1"/>
                    <a:stretch/>
                  </pic:blipFill>
                  <pic:spPr bwMode="auto">
                    <a:xfrm>
                      <a:off x="0" y="0"/>
                      <a:ext cx="1974549" cy="534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4F" w:rsidRPr="00D55CCD" w:rsidRDefault="00FE1DF8" w:rsidP="00AD613C">
      <w:pPr>
        <w:pStyle w:val="Paragraphedeliste"/>
        <w:numPr>
          <w:ilvl w:val="0"/>
          <w:numId w:val="25"/>
        </w:numPr>
        <w:tabs>
          <w:tab w:val="left" w:pos="284"/>
        </w:tabs>
        <w:ind w:left="284" w:right="1275"/>
        <w:jc w:val="both"/>
        <w:rPr>
          <w:rFonts w:cstheme="minorHAnsi"/>
        </w:rPr>
      </w:pPr>
      <w:r w:rsidRPr="00D55CCD">
        <w:rPr>
          <w:rFonts w:cstheme="minorHAnsi"/>
        </w:rPr>
        <w:t>Programm</w:t>
      </w:r>
      <w:r w:rsidR="00D55CCD" w:rsidRPr="00D55CCD">
        <w:rPr>
          <w:rFonts w:cstheme="minorHAnsi"/>
        </w:rPr>
        <w:t>ons</w:t>
      </w:r>
      <w:r w:rsidRPr="00D55CCD">
        <w:rPr>
          <w:rFonts w:cstheme="minorHAnsi"/>
        </w:rPr>
        <w:t xml:space="preserve"> l’affichage de l’heure sur </w:t>
      </w:r>
      <w:r w:rsidR="00D55CCD" w:rsidRPr="00D55CCD">
        <w:rPr>
          <w:rFonts w:cstheme="minorHAnsi"/>
        </w:rPr>
        <w:t>n</w:t>
      </w:r>
      <w:r w:rsidRPr="00D55CCD">
        <w:rPr>
          <w:rFonts w:cstheme="minorHAnsi"/>
        </w:rPr>
        <w:t>otre terminal toutes les minutes</w:t>
      </w:r>
      <w:r w:rsidR="0036334F">
        <w:rPr>
          <w:rFonts w:cstheme="minorHAnsi"/>
          <w:noProof/>
          <w:lang w:eastAsia="fr-FR"/>
        </w:rPr>
        <w:drawing>
          <wp:inline distT="0" distB="0" distL="0" distR="0" wp14:anchorId="74309EEC" wp14:editId="084DC238">
            <wp:extent cx="3738067" cy="1126541"/>
            <wp:effectExtent l="19050" t="19050" r="15240" b="165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" b="38000"/>
                    <a:stretch/>
                  </pic:blipFill>
                  <pic:spPr bwMode="auto">
                    <a:xfrm>
                      <a:off x="0" y="0"/>
                      <a:ext cx="3769268" cy="1135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DF8" w:rsidRDefault="00AD613C" w:rsidP="00AD613C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</w:rPr>
        <w:t>Vérifions</w:t>
      </w:r>
      <w:r w:rsidR="00FE1DF8" w:rsidRPr="00AB0164">
        <w:rPr>
          <w:rFonts w:cstheme="minorHAnsi"/>
        </w:rPr>
        <w:t xml:space="preserve"> que </w:t>
      </w:r>
      <w:r>
        <w:rPr>
          <w:rFonts w:cstheme="minorHAnsi"/>
        </w:rPr>
        <w:t xml:space="preserve">la </w:t>
      </w:r>
      <w:r w:rsidR="00FE1DF8" w:rsidRPr="00AB0164">
        <w:rPr>
          <w:rFonts w:cstheme="minorHAnsi"/>
        </w:rPr>
        <w:t>tâche</w:t>
      </w:r>
      <w:r>
        <w:rPr>
          <w:rFonts w:cstheme="minorHAnsi"/>
        </w:rPr>
        <w:t xml:space="preserve"> </w:t>
      </w:r>
      <w:r w:rsidR="00FE1DF8" w:rsidRPr="00AB0164">
        <w:rPr>
          <w:rFonts w:cstheme="minorHAnsi"/>
        </w:rPr>
        <w:t xml:space="preserve">est bien </w:t>
      </w:r>
      <w:proofErr w:type="gramStart"/>
      <w:r w:rsidR="00FE1DF8" w:rsidRPr="00AB0164">
        <w:rPr>
          <w:rFonts w:cstheme="minorHAnsi"/>
        </w:rPr>
        <w:t>enregistré</w:t>
      </w:r>
      <w:proofErr w:type="gramEnd"/>
      <w:r w:rsidR="00FE1DF8" w:rsidRPr="00AB0164">
        <w:rPr>
          <w:rFonts w:cstheme="minorHAnsi"/>
        </w:rPr>
        <w:t xml:space="preserve"> </w:t>
      </w:r>
    </w:p>
    <w:p w:rsidR="0036334F" w:rsidRPr="00AB0164" w:rsidRDefault="0036334F" w:rsidP="0036334F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86B46" wp14:editId="42685D3B">
                <wp:simplePos x="0" y="0"/>
                <wp:positionH relativeFrom="column">
                  <wp:posOffset>226695</wp:posOffset>
                </wp:positionH>
                <wp:positionV relativeFrom="paragraph">
                  <wp:posOffset>2986735</wp:posOffset>
                </wp:positionV>
                <wp:extent cx="2136038" cy="175565"/>
                <wp:effectExtent l="0" t="0" r="1714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4C0BF" id="Rectangle 31" o:spid="_x0000_s1026" style="position:absolute;margin-left:17.85pt;margin-top:235.2pt;width:168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cstheme="minorHAnsi"/>
          <w:noProof/>
          <w:lang w:eastAsia="fr-FR"/>
        </w:rPr>
        <w:drawing>
          <wp:inline distT="0" distB="0" distL="0" distR="0" wp14:anchorId="38CD8391" wp14:editId="3F3D1111">
            <wp:extent cx="4506163" cy="3197329"/>
            <wp:effectExtent l="19050" t="19050" r="27940" b="222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26" cy="319936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6334F" w:rsidRDefault="00FE1DF8" w:rsidP="00642D68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le bon fonctionnement de la tâche une fois programmée. </w:t>
      </w:r>
    </w:p>
    <w:p w:rsidR="0065139B" w:rsidRPr="00642D68" w:rsidRDefault="0065139B" w:rsidP="0065139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7D50FF3C" wp14:editId="275C9D68">
            <wp:extent cx="3833165" cy="321789"/>
            <wp:effectExtent l="19050" t="19050" r="15240" b="215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0"/>
                    <a:stretch/>
                  </pic:blipFill>
                  <pic:spPr bwMode="auto">
                    <a:xfrm>
                      <a:off x="0" y="0"/>
                      <a:ext cx="3929532" cy="329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dans le répertoire des fichiers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qu’un fichier a bien été créé au nom de votre utilisateur. </w:t>
      </w:r>
    </w:p>
    <w:p w:rsidR="00642D68" w:rsidRPr="00AB0164" w:rsidRDefault="00642D68" w:rsidP="00642D6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7486F" wp14:editId="43429EFF">
                <wp:simplePos x="0" y="0"/>
                <wp:positionH relativeFrom="column">
                  <wp:posOffset>226695</wp:posOffset>
                </wp:positionH>
                <wp:positionV relativeFrom="paragraph">
                  <wp:posOffset>1144575</wp:posOffset>
                </wp:positionV>
                <wp:extent cx="4235501" cy="175260"/>
                <wp:effectExtent l="0" t="0" r="12700" b="1524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501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67D4E" id="Rectangle 457" o:spid="_x0000_s1026" style="position:absolute;margin-left:17.85pt;margin-top:90.1pt;width:333.5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p0mAIAAIk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" filled="f" strokecolor="red" strokeweight="2pt"/>
            </w:pict>
          </mc:Fallback>
        </mc:AlternateContent>
      </w:r>
      <w:r>
        <w:rPr>
          <w:rFonts w:cstheme="minorHAnsi"/>
          <w:noProof/>
          <w:lang w:eastAsia="fr-FR"/>
        </w:rPr>
        <w:drawing>
          <wp:inline distT="0" distB="0" distL="0" distR="0" wp14:anchorId="17971159" wp14:editId="19812F2B">
            <wp:extent cx="4462272" cy="1364719"/>
            <wp:effectExtent l="19050" t="19050" r="14605" b="26035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59" cy="13712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Trouvez ce répertoire grâce à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.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</w:t>
      </w:r>
    </w:p>
    <w:p w:rsidR="00642D68" w:rsidRPr="00AB0164" w:rsidRDefault="00642D68" w:rsidP="00642D6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4689043" cy="3257831"/>
            <wp:effectExtent l="19050" t="19050" r="16510" b="1905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22" cy="3259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Vérifier que le système CRON laisse-t-il des traces via SYSLOG ? (Indication : utiliser la commande cat /var/log/</w:t>
      </w:r>
      <w:proofErr w:type="spellStart"/>
      <w:r w:rsidRPr="00AB0164">
        <w:rPr>
          <w:rFonts w:cstheme="minorHAnsi"/>
        </w:rPr>
        <w:t>syslog</w:t>
      </w:r>
      <w:proofErr w:type="spellEnd"/>
      <w:r w:rsidRPr="00AB0164">
        <w:rPr>
          <w:rFonts w:cstheme="minorHAnsi"/>
        </w:rPr>
        <w:t xml:space="preserve"> | </w:t>
      </w:r>
      <w:proofErr w:type="spellStart"/>
      <w:r w:rsidRPr="00AB0164">
        <w:rPr>
          <w:rFonts w:cstheme="minorHAnsi"/>
        </w:rPr>
        <w:t>grep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). Que remarquez-vous ? </w:t>
      </w:r>
    </w:p>
    <w:p w:rsidR="00642D68" w:rsidRPr="00AB0164" w:rsidRDefault="00642D68" w:rsidP="00642D6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57062" cy="4571831"/>
            <wp:effectExtent l="19050" t="19050" r="15240" b="19685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"/>
                    <a:stretch/>
                  </pic:blipFill>
                  <pic:spPr bwMode="auto">
                    <a:xfrm>
                      <a:off x="0" y="0"/>
                      <a:ext cx="5760720" cy="45747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164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lastRenderedPageBreak/>
        <w:t xml:space="preserve">Supprimer la tâche programmée dans la question 8.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</w:t>
      </w:r>
    </w:p>
    <w:p w:rsidR="00480D9D" w:rsidRPr="00544C28" w:rsidRDefault="00713AC5" w:rsidP="00480D9D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</w:r>
      <w:r w:rsidR="002F676E">
        <w:rPr>
          <w:rFonts w:cstheme="minorHAnsi"/>
          <w:color w:val="0070C0"/>
        </w:rPr>
        <w:t>#</w:t>
      </w:r>
      <w:proofErr w:type="spellStart"/>
      <w:r w:rsidR="002F676E">
        <w:rPr>
          <w:rFonts w:cstheme="minorHAnsi"/>
          <w:color w:val="0070C0"/>
        </w:rPr>
        <w:t>crontab</w:t>
      </w:r>
      <w:proofErr w:type="spellEnd"/>
      <w:r w:rsidR="002F676E">
        <w:rPr>
          <w:rFonts w:cstheme="minorHAnsi"/>
          <w:color w:val="0070C0"/>
        </w:rPr>
        <w:t xml:space="preserve"> -r</w:t>
      </w:r>
    </w:p>
    <w:p w:rsidR="00480D9D" w:rsidRPr="00480D9D" w:rsidRDefault="00FE1DF8" w:rsidP="00480D9D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Créer le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. </w:t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Programmer les tâches suivantes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</w:t>
      </w:r>
    </w:p>
    <w:p w:rsidR="00F44669" w:rsidRPr="00AB0164" w:rsidRDefault="00FE1DF8" w:rsidP="00AB0164">
      <w:pPr>
        <w:pStyle w:val="Paragraphedeliste"/>
        <w:numPr>
          <w:ilvl w:val="0"/>
          <w:numId w:val="26"/>
        </w:numPr>
        <w:tabs>
          <w:tab w:val="left" w:pos="709"/>
        </w:tabs>
        <w:ind w:left="709"/>
        <w:jc w:val="both"/>
        <w:rPr>
          <w:rFonts w:cstheme="minorHAnsi"/>
        </w:rPr>
      </w:pPr>
      <w:r w:rsidRPr="00AB0164">
        <w:rPr>
          <w:rFonts w:cstheme="minorHAnsi"/>
        </w:rPr>
        <w:t>L’affichage de l’heure sur le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 toutes les minutes. </w:t>
      </w:r>
    </w:p>
    <w:p w:rsidR="00F44669" w:rsidRPr="00AB0164" w:rsidRDefault="00FE1DF8" w:rsidP="00AB0164">
      <w:pPr>
        <w:pStyle w:val="Paragraphedeliste"/>
        <w:numPr>
          <w:ilvl w:val="0"/>
          <w:numId w:val="26"/>
        </w:numPr>
        <w:tabs>
          <w:tab w:val="left" w:pos="709"/>
        </w:tabs>
        <w:ind w:left="709"/>
        <w:jc w:val="both"/>
        <w:rPr>
          <w:rFonts w:cstheme="minorHAnsi"/>
        </w:rPr>
      </w:pPr>
      <w:r w:rsidRPr="00AB0164">
        <w:rPr>
          <w:rFonts w:cstheme="minorHAnsi"/>
        </w:rPr>
        <w:t>L’affichage de l’emplacement actuel sur le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 toutes les trois minutes. </w:t>
      </w:r>
    </w:p>
    <w:p w:rsidR="00FE1DF8" w:rsidRDefault="00FE1DF8" w:rsidP="00AB0164">
      <w:pPr>
        <w:pStyle w:val="Paragraphedeliste"/>
        <w:numPr>
          <w:ilvl w:val="0"/>
          <w:numId w:val="26"/>
        </w:numPr>
        <w:tabs>
          <w:tab w:val="left" w:pos="709"/>
        </w:tabs>
        <w:ind w:left="709"/>
        <w:jc w:val="both"/>
        <w:rPr>
          <w:rFonts w:cstheme="minorHAnsi"/>
        </w:rPr>
      </w:pPr>
      <w:r w:rsidRPr="00AB0164">
        <w:rPr>
          <w:rFonts w:cstheme="minorHAnsi"/>
        </w:rPr>
        <w:t xml:space="preserve">L’affichage de l’état actuel d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sur le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 toutes les deux minutes. (Indication : utiliser les commandes servic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status</w:t>
      </w:r>
      <w:proofErr w:type="spellEnd"/>
      <w:r w:rsidRPr="00AB0164">
        <w:rPr>
          <w:rFonts w:cstheme="minorHAnsi"/>
        </w:rPr>
        <w:t xml:space="preserve"> ou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init.d</w:t>
      </w:r>
      <w:proofErr w:type="spellEnd"/>
      <w:r w:rsidRPr="00AB0164">
        <w:rPr>
          <w:rFonts w:cstheme="minorHAnsi"/>
        </w:rPr>
        <w:t xml:space="preserve">/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status</w:t>
      </w:r>
      <w:proofErr w:type="spellEnd"/>
      <w:r w:rsidRPr="00AB0164">
        <w:rPr>
          <w:rFonts w:cstheme="minorHAnsi"/>
        </w:rPr>
        <w:t xml:space="preserve">). </w:t>
      </w:r>
    </w:p>
    <w:p w:rsidR="00480D9D" w:rsidRPr="00AB0164" w:rsidRDefault="00480D9D" w:rsidP="00480D9D">
      <w:pPr>
        <w:pStyle w:val="Paragraphedeliste"/>
        <w:tabs>
          <w:tab w:val="left" w:pos="709"/>
        </w:tabs>
        <w:ind w:left="709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E9D02B1" wp14:editId="587D1A37">
            <wp:extent cx="5135270" cy="1369858"/>
            <wp:effectExtent l="19050" t="19050" r="27305" b="20955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33" cy="137072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s jobs (tâches) sont bien enregistrés.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</w:t>
      </w:r>
    </w:p>
    <w:p w:rsidR="00544C28" w:rsidRPr="00AB0164" w:rsidRDefault="00544C28" w:rsidP="00544C28">
      <w:pPr>
        <w:pStyle w:val="Paragraphedeliste"/>
        <w:tabs>
          <w:tab w:val="left" w:pos="709"/>
        </w:tabs>
        <w:ind w:left="709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892487" cy="657067"/>
            <wp:effectExtent l="19050" t="19050" r="22860" b="1016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21" cy="65958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Vérifier le bon fonctionnement des tâches une fois programmées. Au bout d’une, deux et trois minutes, afficher le contenu du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>. (Indication : utiliser la commande cat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). </w:t>
      </w:r>
    </w:p>
    <w:p w:rsidR="00544C28" w:rsidRPr="00AB0164" w:rsidRDefault="006B0CDB" w:rsidP="00544C2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208423" cy="1329090"/>
            <wp:effectExtent l="19050" t="19050" r="11430" b="23495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13299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Retourner sur la console texte sous «</w:t>
      </w:r>
      <w:proofErr w:type="spellStart"/>
      <w:r w:rsidRPr="00AB0164">
        <w:rPr>
          <w:rFonts w:cstheme="minorHAnsi"/>
        </w:rPr>
        <w:t>root</w:t>
      </w:r>
      <w:proofErr w:type="spellEnd"/>
      <w:r w:rsidRPr="00AB0164">
        <w:rPr>
          <w:rFonts w:cstheme="minorHAnsi"/>
        </w:rPr>
        <w:t xml:space="preserve">»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Vérifier que le système CRON laisse-t-il des traces via SYSLOG ? (Indication : utiliser la commande cat /var/log/</w:t>
      </w:r>
      <w:proofErr w:type="spellStart"/>
      <w:r w:rsidRPr="00AB0164">
        <w:rPr>
          <w:rFonts w:cstheme="minorHAnsi"/>
        </w:rPr>
        <w:t>syslog</w:t>
      </w:r>
      <w:proofErr w:type="spellEnd"/>
      <w:r w:rsidRPr="00AB0164">
        <w:rPr>
          <w:rFonts w:cstheme="minorHAnsi"/>
        </w:rPr>
        <w:t xml:space="preserve"> | </w:t>
      </w:r>
      <w:proofErr w:type="spellStart"/>
      <w:r w:rsidRPr="00AB0164">
        <w:rPr>
          <w:rFonts w:cstheme="minorHAnsi"/>
        </w:rPr>
        <w:t>grep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). Que remarquez-vous ? </w:t>
      </w:r>
    </w:p>
    <w:p w:rsidR="00544C28" w:rsidRPr="00AB0164" w:rsidRDefault="00544C28" w:rsidP="00544C2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6519BE94" wp14:editId="27B12895">
            <wp:extent cx="4793119" cy="3884371"/>
            <wp:effectExtent l="19050" t="19050" r="26670" b="20955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17" cy="388817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Arrêter le démon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. (Indication : utiliser les commandes servic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stop ou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 xml:space="preserve">/ </w:t>
      </w:r>
      <w:proofErr w:type="spellStart"/>
      <w:r w:rsidRPr="00AB0164">
        <w:rPr>
          <w:rFonts w:cstheme="minorHAnsi"/>
        </w:rPr>
        <w:t>init.d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stop).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871923" cy="1925784"/>
            <wp:effectExtent l="19050" t="19050" r="24130" b="1778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84" cy="19275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démon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s’exécute actuellement. (Indication : utiliser les commandes servic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status</w:t>
      </w:r>
      <w:proofErr w:type="spellEnd"/>
      <w:r w:rsidRPr="00AB0164">
        <w:rPr>
          <w:rFonts w:cstheme="minorHAnsi"/>
        </w:rPr>
        <w:t xml:space="preserve"> ou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init.d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status</w:t>
      </w:r>
      <w:proofErr w:type="spellEnd"/>
      <w:r w:rsidRPr="00AB0164">
        <w:rPr>
          <w:rFonts w:cstheme="minorHAnsi"/>
        </w:rPr>
        <w:t xml:space="preserve">).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3299155" cy="431090"/>
            <wp:effectExtent l="19050" t="19050" r="15875" b="2667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67" cy="430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Vérifier que le système CRON laisse-t-il des traces via SYSLOG ? (Indication : utiliser la commande cat /var/log/</w:t>
      </w:r>
      <w:proofErr w:type="spellStart"/>
      <w:r w:rsidRPr="00AB0164">
        <w:rPr>
          <w:rFonts w:cstheme="minorHAnsi"/>
        </w:rPr>
        <w:t>syslog</w:t>
      </w:r>
      <w:proofErr w:type="spellEnd"/>
      <w:r w:rsidRPr="00AB0164">
        <w:rPr>
          <w:rFonts w:cstheme="minorHAnsi"/>
        </w:rPr>
        <w:t xml:space="preserve"> | </w:t>
      </w:r>
      <w:proofErr w:type="spellStart"/>
      <w:r w:rsidRPr="00AB0164">
        <w:rPr>
          <w:rFonts w:cstheme="minorHAnsi"/>
        </w:rPr>
        <w:t>grep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). Que remarquez-vous ?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187576" cy="4131420"/>
            <wp:effectExtent l="19050" t="19050" r="13335" b="2159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72" cy="41340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Vérifier le fonctionnement des tâches déjà programmées. Au bout d’une, deux et trois minutes, afficher le contenu du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>. (Indication : utiliser la commande cat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). Que remarquez-vous ?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241060" cy="1337418"/>
            <wp:effectExtent l="19050" t="19050" r="17145" b="1524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89" cy="133826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Retourner sur la console texte sous «</w:t>
      </w:r>
      <w:proofErr w:type="spellStart"/>
      <w:r w:rsidRPr="00AB0164">
        <w:rPr>
          <w:rFonts w:cstheme="minorHAnsi"/>
        </w:rPr>
        <w:t>root</w:t>
      </w:r>
      <w:proofErr w:type="spellEnd"/>
      <w:r w:rsidRPr="00AB0164">
        <w:rPr>
          <w:rFonts w:cstheme="minorHAnsi"/>
        </w:rPr>
        <w:t xml:space="preserve">». </w:t>
      </w:r>
    </w:p>
    <w:p w:rsidR="006B0CDB" w:rsidRPr="006B0CDB" w:rsidRDefault="00FE1DF8" w:rsidP="006B0CDB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Démarrer le démon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. (Indication : utiliser les commandes servic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start</w:t>
      </w:r>
      <w:proofErr w:type="spellEnd"/>
      <w:r w:rsidRPr="00AB0164">
        <w:rPr>
          <w:rFonts w:cstheme="minorHAnsi"/>
        </w:rPr>
        <w:t xml:space="preserve"> ou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init.d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start</w:t>
      </w:r>
      <w:proofErr w:type="spellEnd"/>
      <w:r w:rsidRPr="00AB0164">
        <w:rPr>
          <w:rFonts w:cstheme="minorHAnsi"/>
        </w:rPr>
        <w:t xml:space="preserve">).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411065" cy="485047"/>
            <wp:effectExtent l="19050" t="19050" r="8890" b="10795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1"/>
                    <a:stretch/>
                  </pic:blipFill>
                  <pic:spPr bwMode="auto">
                    <a:xfrm>
                      <a:off x="0" y="0"/>
                      <a:ext cx="4410691" cy="48500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Vérifier que le système CRON laisse-t-il des traces via SYSLOG ? (Indication : utiliser la commande cat /var/log/</w:t>
      </w:r>
      <w:proofErr w:type="spellStart"/>
      <w:r w:rsidRPr="00AB0164">
        <w:rPr>
          <w:rFonts w:cstheme="minorHAnsi"/>
        </w:rPr>
        <w:t>syslog</w:t>
      </w:r>
      <w:proofErr w:type="spellEnd"/>
      <w:r w:rsidRPr="00AB0164">
        <w:rPr>
          <w:rFonts w:cstheme="minorHAnsi"/>
        </w:rPr>
        <w:t xml:space="preserve"> | </w:t>
      </w:r>
      <w:proofErr w:type="spellStart"/>
      <w:r w:rsidRPr="00AB0164">
        <w:rPr>
          <w:rFonts w:cstheme="minorHAnsi"/>
        </w:rPr>
        <w:t>grep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). Que remarquez-vous ? </w:t>
      </w:r>
    </w:p>
    <w:p w:rsidR="00183D1C" w:rsidRPr="00AB0164" w:rsidRDefault="00183D1C" w:rsidP="00183D1C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4899595" cy="3902069"/>
            <wp:effectExtent l="19050" t="19050" r="15875" b="2286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66" cy="39057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Vérifier le fonctionnement des tâches déjà programmées. Au bout d’une, deux et trois minutes, afficher le contenu du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>. (Indication : utiliser la commande cat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). Que remarquez-vous ? </w:t>
      </w:r>
    </w:p>
    <w:p w:rsidR="00183D1C" w:rsidRPr="00AB0164" w:rsidRDefault="00183D1C" w:rsidP="00183D1C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51A75AA" wp14:editId="7320E886">
            <wp:extent cx="4988966" cy="1522757"/>
            <wp:effectExtent l="19050" t="19050" r="21590" b="2032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45" cy="15250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Retourner sur la console texte sous «</w:t>
      </w:r>
      <w:proofErr w:type="spellStart"/>
      <w:r w:rsidRPr="00AB0164">
        <w:rPr>
          <w:rFonts w:cstheme="minorHAnsi"/>
        </w:rPr>
        <w:t>root</w:t>
      </w:r>
      <w:proofErr w:type="spellEnd"/>
      <w:r w:rsidRPr="00AB0164">
        <w:rPr>
          <w:rFonts w:cstheme="minorHAnsi"/>
        </w:rPr>
        <w:t xml:space="preserve">». </w:t>
      </w:r>
    </w:p>
    <w:p w:rsidR="00183D1C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Lancer les deux commandes suivantes : </w:t>
      </w:r>
    </w:p>
    <w:p w:rsidR="00183D1C" w:rsidRDefault="00FE1DF8" w:rsidP="00183D1C">
      <w:pPr>
        <w:pStyle w:val="Paragraphedeliste"/>
        <w:tabs>
          <w:tab w:val="left" w:pos="567"/>
        </w:tabs>
        <w:ind w:left="567"/>
        <w:jc w:val="both"/>
        <w:rPr>
          <w:rFonts w:cstheme="minorHAnsi"/>
        </w:rPr>
      </w:pPr>
      <w:r w:rsidRPr="00AB0164">
        <w:rPr>
          <w:rFonts w:cstheme="minorHAnsi"/>
        </w:rPr>
        <w:t>(a) cat /</w:t>
      </w:r>
      <w:proofErr w:type="spellStart"/>
      <w:r w:rsidRPr="00AB0164">
        <w:rPr>
          <w:rFonts w:cstheme="minorHAnsi"/>
        </w:rPr>
        <w:t>dev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null</w:t>
      </w:r>
      <w:proofErr w:type="spellEnd"/>
      <w:r w:rsidRPr="00AB0164">
        <w:rPr>
          <w:rFonts w:cstheme="minorHAnsi"/>
        </w:rPr>
        <w:t xml:space="preserve"> &gt;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.allow</w:t>
      </w:r>
      <w:proofErr w:type="spellEnd"/>
      <w:r w:rsidRPr="00AB0164">
        <w:rPr>
          <w:rFonts w:cstheme="minorHAnsi"/>
        </w:rPr>
        <w:t xml:space="preserve">. </w:t>
      </w:r>
    </w:p>
    <w:p w:rsidR="00F44669" w:rsidRDefault="00FE1DF8" w:rsidP="00183D1C">
      <w:pPr>
        <w:pStyle w:val="Paragraphedeliste"/>
        <w:tabs>
          <w:tab w:val="left" w:pos="567"/>
        </w:tabs>
        <w:ind w:left="567"/>
        <w:jc w:val="both"/>
        <w:rPr>
          <w:rFonts w:cstheme="minorHAnsi"/>
        </w:rPr>
      </w:pPr>
      <w:r w:rsidRPr="00AB0164">
        <w:rPr>
          <w:rFonts w:cstheme="minorHAnsi"/>
        </w:rPr>
        <w:t>(b) cat /</w:t>
      </w:r>
      <w:proofErr w:type="spellStart"/>
      <w:r w:rsidRPr="00AB0164">
        <w:rPr>
          <w:rFonts w:cstheme="minorHAnsi"/>
        </w:rPr>
        <w:t>dev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null</w:t>
      </w:r>
      <w:proofErr w:type="spellEnd"/>
      <w:r w:rsidRPr="00AB0164">
        <w:rPr>
          <w:rFonts w:cstheme="minorHAnsi"/>
        </w:rPr>
        <w:t xml:space="preserve"> &gt;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.deny</w:t>
      </w:r>
      <w:proofErr w:type="spellEnd"/>
      <w:r w:rsidRPr="00AB0164">
        <w:rPr>
          <w:rFonts w:cstheme="minorHAnsi"/>
        </w:rPr>
        <w:t xml:space="preserve">. </w:t>
      </w:r>
    </w:p>
    <w:p w:rsidR="00183D1C" w:rsidRDefault="00183D1C" w:rsidP="00183D1C">
      <w:pPr>
        <w:pStyle w:val="Paragraphedeliste"/>
        <w:tabs>
          <w:tab w:val="left" w:pos="567"/>
        </w:tabs>
        <w:ind w:left="567"/>
        <w:jc w:val="both"/>
        <w:rPr>
          <w:rFonts w:cstheme="minorHAnsi"/>
          <w:noProof/>
          <w:lang w:eastAsia="fr-FR"/>
        </w:rPr>
      </w:pPr>
    </w:p>
    <w:p w:rsidR="00183D1C" w:rsidRPr="00AB0164" w:rsidRDefault="00183D1C" w:rsidP="00183D1C">
      <w:pPr>
        <w:pStyle w:val="Paragraphedeliste"/>
        <w:tabs>
          <w:tab w:val="left" w:pos="567"/>
        </w:tabs>
        <w:ind w:left="567"/>
        <w:jc w:val="both"/>
        <w:rPr>
          <w:rFonts w:cstheme="minorHAnsi"/>
        </w:rPr>
      </w:pP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démon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s’exécute actuellement, sinon le lancer. (Indication : utiliser les commandes servic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status</w:t>
      </w:r>
      <w:proofErr w:type="spellEnd"/>
      <w:r w:rsidRPr="00AB0164">
        <w:rPr>
          <w:rFonts w:cstheme="minorHAnsi"/>
        </w:rPr>
        <w:t xml:space="preserve"> ou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init.d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</w:t>
      </w:r>
      <w:proofErr w:type="spellStart"/>
      <w:r w:rsidRPr="00AB0164">
        <w:rPr>
          <w:rFonts w:cstheme="minorHAnsi"/>
        </w:rPr>
        <w:t>status</w:t>
      </w:r>
      <w:proofErr w:type="spellEnd"/>
      <w:r w:rsidRPr="00AB0164">
        <w:rPr>
          <w:rFonts w:cstheme="minorHAnsi"/>
        </w:rPr>
        <w:t xml:space="preserve">). </w:t>
      </w:r>
    </w:p>
    <w:p w:rsidR="00183D1C" w:rsidRPr="00AB0164" w:rsidRDefault="004F6807" w:rsidP="00183D1C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410691" cy="828791"/>
            <wp:effectExtent l="19050" t="19050" r="9525" b="28575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287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lastRenderedPageBreak/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Éditer de nouveau la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de cet utilisateur. Est-ce possible ?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</w:t>
      </w:r>
      <w:r w:rsidR="004F6807">
        <w:rPr>
          <w:rFonts w:cstheme="minorHAnsi"/>
        </w:rPr>
        <w:t>Que remarquez-vous ? Pourquoi ?</w:t>
      </w:r>
    </w:p>
    <w:p w:rsidR="004F6807" w:rsidRPr="00AB0164" w:rsidRDefault="004F6807" w:rsidP="004F6807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908499" cy="598597"/>
            <wp:effectExtent l="19050" t="19050" r="6985" b="11430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59" cy="5986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Vérifier le fonctionnement des tâches déjà programmées. Au bout d’une, deux et trois minutes, afficher le contenu du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>. (Indication : utiliser la commande cat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). Que remarquez-vous ? Pourquoi ? </w:t>
      </w:r>
    </w:p>
    <w:p w:rsidR="004F6807" w:rsidRDefault="004F6807" w:rsidP="004F6807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478530"/>
            <wp:effectExtent l="19050" t="19050" r="11430" b="2667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F60E0" w:rsidRPr="009F60E0" w:rsidRDefault="009F60E0" w:rsidP="009F60E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 w:rsidRPr="009F60E0">
        <w:rPr>
          <w:rFonts w:cstheme="minorHAnsi"/>
          <w:color w:val="0070C0"/>
        </w:rPr>
        <w:t xml:space="preserve">Apres l’arrêt du </w:t>
      </w:r>
      <w:proofErr w:type="spellStart"/>
      <w:r w:rsidRPr="009F60E0">
        <w:rPr>
          <w:rFonts w:cstheme="minorHAnsi"/>
          <w:color w:val="0070C0"/>
        </w:rPr>
        <w:t>cron</w:t>
      </w:r>
      <w:proofErr w:type="spellEnd"/>
      <w:r w:rsidRPr="009F60E0">
        <w:rPr>
          <w:rFonts w:cstheme="minorHAnsi"/>
          <w:color w:val="0070C0"/>
        </w:rPr>
        <w:t xml:space="preserve"> les commandes sont arrêté de s’exécuter, jusqu’à le restart du </w:t>
      </w:r>
      <w:proofErr w:type="spellStart"/>
      <w:r w:rsidRPr="009F60E0">
        <w:rPr>
          <w:rFonts w:cstheme="minorHAnsi"/>
          <w:color w:val="0070C0"/>
        </w:rPr>
        <w:t>cron</w:t>
      </w:r>
      <w:proofErr w:type="spellEnd"/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Retourner sur la console texte sous «</w:t>
      </w:r>
      <w:proofErr w:type="spellStart"/>
      <w:r w:rsidRPr="00AB0164">
        <w:rPr>
          <w:rFonts w:cstheme="minorHAnsi"/>
        </w:rPr>
        <w:t>root</w:t>
      </w:r>
      <w:proofErr w:type="spellEnd"/>
      <w:r w:rsidRPr="00AB0164">
        <w:rPr>
          <w:rFonts w:cstheme="minorHAnsi"/>
        </w:rPr>
        <w:t xml:space="preserve">»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Supprimer le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. (Indication : utiliser la commande </w:t>
      </w:r>
      <w:proofErr w:type="spellStart"/>
      <w:r w:rsidRPr="00AB0164">
        <w:rPr>
          <w:rFonts w:cstheme="minorHAnsi"/>
        </w:rPr>
        <w:t>rm</w:t>
      </w:r>
      <w:proofErr w:type="spellEnd"/>
      <w:r w:rsidRPr="00AB0164">
        <w:rPr>
          <w:rFonts w:cstheme="minorHAnsi"/>
        </w:rPr>
        <w:t xml:space="preserve">). </w:t>
      </w:r>
    </w:p>
    <w:p w:rsidR="004F6807" w:rsidRPr="00AB0164" w:rsidRDefault="004F6807" w:rsidP="004F6807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820323" cy="190527"/>
            <wp:effectExtent l="0" t="0" r="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Au bout d’une minute, afficher le contenu du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. Qu’en déduire ? </w:t>
      </w:r>
    </w:p>
    <w:p w:rsidR="004F6807" w:rsidRPr="00AB0164" w:rsidRDefault="004F6807" w:rsidP="004F6807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685165"/>
            <wp:effectExtent l="19050" t="19050" r="11430" b="19685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le fich tjrs la,mais les taches li qbal tsupprima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upprimer la tâche programmée dans la question 18.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Que remarquez-vous ? Pourquoi ?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01323" cy="609685"/>
            <wp:effectExtent l="19050" t="19050" r="27940" b="1905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Retourner sur la console texte sous «</w:t>
      </w:r>
      <w:proofErr w:type="spellStart"/>
      <w:r w:rsidRPr="00AB0164">
        <w:rPr>
          <w:rFonts w:cstheme="minorHAnsi"/>
        </w:rPr>
        <w:t>root</w:t>
      </w:r>
      <w:proofErr w:type="spellEnd"/>
      <w:r w:rsidRPr="00AB0164">
        <w:rPr>
          <w:rFonts w:cstheme="minorHAnsi"/>
        </w:rPr>
        <w:t xml:space="preserve">»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Ajouter le nom de l’utilisateur de votre session au fichier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.allow</w:t>
      </w:r>
      <w:proofErr w:type="spellEnd"/>
      <w:r w:rsidRPr="00AB0164">
        <w:rPr>
          <w:rFonts w:cstheme="minorHAnsi"/>
        </w:rPr>
        <w:t xml:space="preserve">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760720" cy="670560"/>
            <wp:effectExtent l="19050" t="19050" r="11430" b="152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démarrer le démon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. (Indication : </w:t>
      </w:r>
      <w:proofErr w:type="gramStart"/>
      <w:r w:rsidRPr="00AB0164">
        <w:rPr>
          <w:rFonts w:cstheme="minorHAnsi"/>
        </w:rPr>
        <w:t>utiliser</w:t>
      </w:r>
      <w:proofErr w:type="gramEnd"/>
      <w:r w:rsidRPr="00AB0164">
        <w:rPr>
          <w:rFonts w:cstheme="minorHAnsi"/>
        </w:rPr>
        <w:t xml:space="preserve"> les commandes servic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restart ou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init.d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restart)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699135"/>
            <wp:effectExtent l="19050" t="19050" r="11430" b="2476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Éditer de nouveau la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de cet utilisateur. Est-ce possible ?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340100"/>
            <wp:effectExtent l="19050" t="19050" r="11430" b="1270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Au bout d’une minute, afficher le contenu du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. Qu’en déduire ?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760720" cy="2903855"/>
            <wp:effectExtent l="19050" t="19050" r="11430" b="1079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Retourner sur la console texte sous «</w:t>
      </w:r>
      <w:proofErr w:type="spellStart"/>
      <w:r w:rsidRPr="00AB0164">
        <w:rPr>
          <w:rFonts w:cstheme="minorHAnsi"/>
        </w:rPr>
        <w:t>root</w:t>
      </w:r>
      <w:proofErr w:type="spellEnd"/>
      <w:r w:rsidRPr="00AB0164">
        <w:rPr>
          <w:rFonts w:cstheme="minorHAnsi"/>
        </w:rPr>
        <w:t xml:space="preserve">»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Ajouter le nom de l’utilisateur de votre session au fichier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.deny</w:t>
      </w:r>
      <w:proofErr w:type="spellEnd"/>
      <w:r w:rsidRPr="00AB0164">
        <w:rPr>
          <w:rFonts w:cstheme="minorHAnsi"/>
        </w:rPr>
        <w:t xml:space="preserve"> et supprimer le dans le fichier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.allow</w:t>
      </w:r>
      <w:proofErr w:type="spellEnd"/>
      <w:r w:rsidRPr="00AB0164">
        <w:rPr>
          <w:rFonts w:cstheme="minorHAnsi"/>
        </w:rPr>
        <w:t xml:space="preserve">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525145"/>
            <wp:effectExtent l="19050" t="19050" r="11430" b="273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1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démarrer le démon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. (Indication : </w:t>
      </w:r>
      <w:proofErr w:type="gramStart"/>
      <w:r w:rsidRPr="00AB0164">
        <w:rPr>
          <w:rFonts w:cstheme="minorHAnsi"/>
        </w:rPr>
        <w:t>utiliser</w:t>
      </w:r>
      <w:proofErr w:type="gramEnd"/>
      <w:r w:rsidRPr="00AB0164">
        <w:rPr>
          <w:rFonts w:cstheme="minorHAnsi"/>
        </w:rPr>
        <w:t xml:space="preserve"> les commandes servic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restart ou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init.d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restart)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926465"/>
            <wp:effectExtent l="19050" t="19050" r="1143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64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Au bout d’une minute, afficher le contenu du fichier /home/</w:t>
      </w:r>
      <w:proofErr w:type="spellStart"/>
      <w:r w:rsidRPr="00AB0164">
        <w:rPr>
          <w:rFonts w:cstheme="minorHAnsi"/>
        </w:rPr>
        <w:t>ensao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file.out</w:t>
      </w:r>
      <w:proofErr w:type="spellEnd"/>
      <w:r w:rsidRPr="00AB0164">
        <w:rPr>
          <w:rFonts w:cstheme="minorHAnsi"/>
        </w:rPr>
        <w:t xml:space="preserve">. Qu’en déduire ?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upprimer la tâche programmée dans la question 18.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Que remarquez-vous ? Pourquoi ?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760720" cy="3840480"/>
            <wp:effectExtent l="19050" t="19050" r="11430" b="266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>Retourner sur la console texte sous «</w:t>
      </w:r>
      <w:proofErr w:type="spellStart"/>
      <w:r w:rsidRPr="00AB0164">
        <w:rPr>
          <w:rFonts w:cstheme="minorHAnsi"/>
        </w:rPr>
        <w:t>root</w:t>
      </w:r>
      <w:proofErr w:type="spellEnd"/>
      <w:r w:rsidRPr="00AB0164">
        <w:rPr>
          <w:rFonts w:cstheme="minorHAnsi"/>
        </w:rPr>
        <w:t xml:space="preserve">». </w:t>
      </w:r>
    </w:p>
    <w:p w:rsidR="00810350" w:rsidRPr="00810350" w:rsidRDefault="00FE1DF8" w:rsidP="00810350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upprimer la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de l’utilisateur. (Indication : utiliser la commande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avec les options adéquates).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3979468" cy="174690"/>
            <wp:effectExtent l="19050" t="19050" r="21590" b="158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3"/>
                    <a:stretch/>
                  </pic:blipFill>
                  <pic:spPr bwMode="auto">
                    <a:xfrm>
                      <a:off x="0" y="0"/>
                      <a:ext cx="3982006" cy="1748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démarrer le démon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. (Indication : </w:t>
      </w:r>
      <w:proofErr w:type="gramStart"/>
      <w:r w:rsidRPr="00AB0164">
        <w:rPr>
          <w:rFonts w:cstheme="minorHAnsi"/>
        </w:rPr>
        <w:t>utiliser</w:t>
      </w:r>
      <w:proofErr w:type="gramEnd"/>
      <w:r w:rsidRPr="00AB0164">
        <w:rPr>
          <w:rFonts w:cstheme="minorHAnsi"/>
        </w:rPr>
        <w:t xml:space="preserve"> les commandes service 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restart ou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init.d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</w:t>
      </w:r>
      <w:proofErr w:type="spellEnd"/>
      <w:r w:rsidRPr="00AB0164">
        <w:rPr>
          <w:rFonts w:cstheme="minorHAnsi"/>
        </w:rPr>
        <w:t xml:space="preserve"> restart).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593090"/>
            <wp:effectExtent l="19050" t="19050" r="11430" b="165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0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isualiser le fichier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système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>. Que signifient les lignes de ce fichier ? (Indication : utiliser la commande cat /</w:t>
      </w:r>
      <w:proofErr w:type="spellStart"/>
      <w:r w:rsidRPr="00AB0164">
        <w:rPr>
          <w:rFonts w:cstheme="minorHAnsi"/>
        </w:rPr>
        <w:t>etc</w:t>
      </w:r>
      <w:proofErr w:type="spellEnd"/>
      <w:r w:rsidRPr="00AB0164">
        <w:rPr>
          <w:rFonts w:cstheme="minorHAnsi"/>
        </w:rPr>
        <w:t>/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).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2480945"/>
            <wp:effectExtent l="19050" t="19050" r="11430" b="146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lastRenderedPageBreak/>
        <w:t>Programmer deux fois par jour, à 7h45 et 13h45, la suppression dans /</w:t>
      </w:r>
      <w:proofErr w:type="spellStart"/>
      <w:r w:rsidRPr="00AB0164">
        <w:rPr>
          <w:rFonts w:cstheme="minorHAnsi"/>
        </w:rPr>
        <w:t>tmp</w:t>
      </w:r>
      <w:proofErr w:type="spellEnd"/>
      <w:r w:rsidRPr="00AB0164">
        <w:rPr>
          <w:rFonts w:cstheme="minorHAnsi"/>
        </w:rPr>
        <w:t xml:space="preserve"> des fichiers dont la date de modification est supérieure à un jour.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461690</wp:posOffset>
                </wp:positionV>
                <wp:extent cx="4593946" cy="226288"/>
                <wp:effectExtent l="0" t="0" r="1651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946" cy="226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426F" id="Rectangle 43" o:spid="_x0000_s1026" style="position:absolute;margin-left:16.1pt;margin-top:272.55pt;width:361.75pt;height:1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cstheme="minorHAnsi"/>
          <w:noProof/>
          <w:lang w:eastAsia="fr-FR"/>
        </w:rPr>
        <w:drawing>
          <wp:inline distT="0" distB="0" distL="0" distR="0">
            <wp:extent cx="5760720" cy="3684905"/>
            <wp:effectExtent l="19050" t="19050" r="11430" b="1079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3954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 w:rsidRPr="00AB0164">
        <w:rPr>
          <w:rFonts w:cstheme="minorHAnsi"/>
        </w:rPr>
        <w:t xml:space="preserve">Faire en sorte que les modifications apportées à la </w:t>
      </w:r>
      <w:proofErr w:type="spellStart"/>
      <w:r w:rsidRPr="00AB0164">
        <w:rPr>
          <w:rFonts w:cstheme="minorHAnsi"/>
        </w:rPr>
        <w:t>crontab</w:t>
      </w:r>
      <w:proofErr w:type="spellEnd"/>
      <w:r w:rsidRPr="00AB0164">
        <w:rPr>
          <w:rFonts w:cstheme="minorHAnsi"/>
        </w:rPr>
        <w:t xml:space="preserve"> système soient prises en compte.</w:t>
      </w:r>
    </w:p>
    <w:sectPr w:rsidR="007F3954" w:rsidRPr="00AB0164" w:rsidSect="003E078D">
      <w:headerReference w:type="default" r:id="rId42"/>
      <w:headerReference w:type="first" r:id="rId4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9E0" w:rsidRDefault="00E649E0" w:rsidP="00BE6086">
      <w:pPr>
        <w:spacing w:after="0" w:line="240" w:lineRule="auto"/>
      </w:pPr>
      <w:r>
        <w:separator/>
      </w:r>
    </w:p>
  </w:endnote>
  <w:endnote w:type="continuationSeparator" w:id="0">
    <w:p w:rsidR="00E649E0" w:rsidRDefault="00E649E0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9E0" w:rsidRDefault="00E649E0" w:rsidP="00BE6086">
      <w:pPr>
        <w:spacing w:after="0" w:line="240" w:lineRule="auto"/>
      </w:pPr>
      <w:r>
        <w:separator/>
      </w:r>
    </w:p>
  </w:footnote>
  <w:footnote w:type="continuationSeparator" w:id="0">
    <w:p w:rsidR="00E649E0" w:rsidRDefault="00E649E0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C9" w:rsidRPr="00DC67EC" w:rsidRDefault="00FE1DF8" w:rsidP="00FE1DF8">
    <w:pPr>
      <w:pStyle w:val="En-tte"/>
      <w:pBdr>
        <w:bottom w:val="thickThinSmallGap" w:sz="24" w:space="1" w:color="622423" w:themeColor="accent2" w:themeShade="7F"/>
      </w:pBdr>
      <w:rPr>
        <w:b/>
        <w:sz w:val="32"/>
        <w:szCs w:val="32"/>
      </w:rPr>
    </w:pPr>
    <w:r>
      <w:rPr>
        <w:sz w:val="32"/>
        <w:szCs w:val="32"/>
      </w:rPr>
      <w:tab/>
    </w:r>
    <w:sdt>
      <w:sdtPr>
        <w:rPr>
          <w:sz w:val="32"/>
          <w:szCs w:val="32"/>
        </w:rPr>
        <w:alias w:val="Titre"/>
        <w:id w:val="-433209669"/>
        <w:placeholder>
          <w:docPart w:val="9D43AAFD159240C2948A2A08F06CCF2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E1DF8">
          <w:rPr>
            <w:sz w:val="32"/>
            <w:szCs w:val="32"/>
          </w:rPr>
          <w:t>Rapport Tp11: Planification des tâches sous un système Linux</w:t>
        </w:r>
      </w:sdtContent>
    </w:sdt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C9" w:rsidRDefault="004725C9">
    <w:pPr>
      <w:pStyle w:val="En-tte"/>
    </w:pPr>
  </w:p>
  <w:p w:rsidR="004725C9" w:rsidRDefault="00472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380A"/>
    <w:multiLevelType w:val="hybridMultilevel"/>
    <w:tmpl w:val="DA741B7C"/>
    <w:lvl w:ilvl="0" w:tplc="95CADDA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F57831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3E7EC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4358F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4D1C3E"/>
    <w:multiLevelType w:val="hybridMultilevel"/>
    <w:tmpl w:val="4836D1E2"/>
    <w:lvl w:ilvl="0" w:tplc="040C000D">
      <w:start w:val="1"/>
      <w:numFmt w:val="bullet"/>
      <w:lvlText w:val=""/>
      <w:lvlJc w:val="left"/>
      <w:pPr>
        <w:ind w:left="30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5">
    <w:nsid w:val="2653063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BF87FBF"/>
    <w:multiLevelType w:val="hybridMultilevel"/>
    <w:tmpl w:val="508A1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172"/>
    <w:multiLevelType w:val="hybridMultilevel"/>
    <w:tmpl w:val="90EACF96"/>
    <w:lvl w:ilvl="0" w:tplc="B44EC8D8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2EE168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3F18320D"/>
    <w:multiLevelType w:val="hybridMultilevel"/>
    <w:tmpl w:val="B3EAB590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5B31738"/>
    <w:multiLevelType w:val="hybridMultilevel"/>
    <w:tmpl w:val="AB267E1E"/>
    <w:lvl w:ilvl="0" w:tplc="E724F6C2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9B31F66"/>
    <w:multiLevelType w:val="hybridMultilevel"/>
    <w:tmpl w:val="73DE84B6"/>
    <w:lvl w:ilvl="0" w:tplc="E534BF22">
      <w:start w:val="4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FD3A87"/>
    <w:multiLevelType w:val="hybridMultilevel"/>
    <w:tmpl w:val="3D58D6E0"/>
    <w:lvl w:ilvl="0" w:tplc="31C478F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AAB37DF"/>
    <w:multiLevelType w:val="hybridMultilevel"/>
    <w:tmpl w:val="8DDE280E"/>
    <w:lvl w:ilvl="0" w:tplc="0C789EC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7175D2"/>
    <w:multiLevelType w:val="hybridMultilevel"/>
    <w:tmpl w:val="92CC0D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61DA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4C55F3A"/>
    <w:multiLevelType w:val="hybridMultilevel"/>
    <w:tmpl w:val="1E748DEC"/>
    <w:lvl w:ilvl="0" w:tplc="E534BF2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D57524"/>
    <w:multiLevelType w:val="hybridMultilevel"/>
    <w:tmpl w:val="2ECCA9DA"/>
    <w:lvl w:ilvl="0" w:tplc="30B2A2E8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9DC591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B434939"/>
    <w:multiLevelType w:val="hybridMultilevel"/>
    <w:tmpl w:val="6026F8AA"/>
    <w:lvl w:ilvl="0" w:tplc="86ACF242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BB252F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0124174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91C08A1"/>
    <w:multiLevelType w:val="hybridMultilevel"/>
    <w:tmpl w:val="174C10B6"/>
    <w:lvl w:ilvl="0" w:tplc="9D38EB28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D3E7AD0"/>
    <w:multiLevelType w:val="hybridMultilevel"/>
    <w:tmpl w:val="F85EB880"/>
    <w:lvl w:ilvl="0" w:tplc="C6DA297C">
      <w:start w:val="3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3"/>
  </w:num>
  <w:num w:numId="5">
    <w:abstractNumId w:val="26"/>
  </w:num>
  <w:num w:numId="6">
    <w:abstractNumId w:val="17"/>
  </w:num>
  <w:num w:numId="7">
    <w:abstractNumId w:val="14"/>
  </w:num>
  <w:num w:numId="8">
    <w:abstractNumId w:val="23"/>
  </w:num>
  <w:num w:numId="9">
    <w:abstractNumId w:val="9"/>
  </w:num>
  <w:num w:numId="10">
    <w:abstractNumId w:val="2"/>
  </w:num>
  <w:num w:numId="11">
    <w:abstractNumId w:val="18"/>
  </w:num>
  <w:num w:numId="12">
    <w:abstractNumId w:val="4"/>
  </w:num>
  <w:num w:numId="13">
    <w:abstractNumId w:val="13"/>
  </w:num>
  <w:num w:numId="14">
    <w:abstractNumId w:val="19"/>
  </w:num>
  <w:num w:numId="15">
    <w:abstractNumId w:val="1"/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2"/>
  </w:num>
  <w:num w:numId="21">
    <w:abstractNumId w:val="25"/>
  </w:num>
  <w:num w:numId="22">
    <w:abstractNumId w:val="11"/>
  </w:num>
  <w:num w:numId="23">
    <w:abstractNumId w:val="0"/>
  </w:num>
  <w:num w:numId="24">
    <w:abstractNumId w:val="7"/>
  </w:num>
  <w:num w:numId="25">
    <w:abstractNumId w:val="12"/>
  </w:num>
  <w:num w:numId="26">
    <w:abstractNumId w:val="1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34"/>
    <w:rsid w:val="0001613B"/>
    <w:rsid w:val="00020C7F"/>
    <w:rsid w:val="000259D7"/>
    <w:rsid w:val="00030D4D"/>
    <w:rsid w:val="00032707"/>
    <w:rsid w:val="00044E35"/>
    <w:rsid w:val="00052C6C"/>
    <w:rsid w:val="00053555"/>
    <w:rsid w:val="000618AD"/>
    <w:rsid w:val="00065906"/>
    <w:rsid w:val="00067ED0"/>
    <w:rsid w:val="00073BED"/>
    <w:rsid w:val="00093302"/>
    <w:rsid w:val="0009498A"/>
    <w:rsid w:val="000A5DD0"/>
    <w:rsid w:val="000B0CB2"/>
    <w:rsid w:val="000C215A"/>
    <w:rsid w:val="000C4D73"/>
    <w:rsid w:val="000E1F75"/>
    <w:rsid w:val="000F16CE"/>
    <w:rsid w:val="0010143E"/>
    <w:rsid w:val="0010227F"/>
    <w:rsid w:val="00121F76"/>
    <w:rsid w:val="0013107D"/>
    <w:rsid w:val="00132CE6"/>
    <w:rsid w:val="001349A5"/>
    <w:rsid w:val="00140AAE"/>
    <w:rsid w:val="001475A5"/>
    <w:rsid w:val="00153A79"/>
    <w:rsid w:val="0015501E"/>
    <w:rsid w:val="001565B4"/>
    <w:rsid w:val="0015751B"/>
    <w:rsid w:val="001604BD"/>
    <w:rsid w:val="001679D2"/>
    <w:rsid w:val="0018092B"/>
    <w:rsid w:val="00183D1C"/>
    <w:rsid w:val="001864B5"/>
    <w:rsid w:val="00190BBC"/>
    <w:rsid w:val="001971C5"/>
    <w:rsid w:val="001A0754"/>
    <w:rsid w:val="001A4531"/>
    <w:rsid w:val="001B1479"/>
    <w:rsid w:val="001B49AD"/>
    <w:rsid w:val="001B4EBC"/>
    <w:rsid w:val="001B5A03"/>
    <w:rsid w:val="001C1065"/>
    <w:rsid w:val="001C14CF"/>
    <w:rsid w:val="001C20EB"/>
    <w:rsid w:val="001C6262"/>
    <w:rsid w:val="001D650E"/>
    <w:rsid w:val="001D7DD0"/>
    <w:rsid w:val="001E1DB4"/>
    <w:rsid w:val="001E76E4"/>
    <w:rsid w:val="0020281F"/>
    <w:rsid w:val="00206F20"/>
    <w:rsid w:val="00211306"/>
    <w:rsid w:val="00216D16"/>
    <w:rsid w:val="00221DB6"/>
    <w:rsid w:val="0022750F"/>
    <w:rsid w:val="00230C05"/>
    <w:rsid w:val="00246CBA"/>
    <w:rsid w:val="00251CDF"/>
    <w:rsid w:val="00256CA1"/>
    <w:rsid w:val="0026792E"/>
    <w:rsid w:val="00274660"/>
    <w:rsid w:val="00285757"/>
    <w:rsid w:val="002938BA"/>
    <w:rsid w:val="002A02D2"/>
    <w:rsid w:val="002B35FF"/>
    <w:rsid w:val="002D3315"/>
    <w:rsid w:val="002D58B9"/>
    <w:rsid w:val="002D6328"/>
    <w:rsid w:val="002E401F"/>
    <w:rsid w:val="002E468F"/>
    <w:rsid w:val="002F676E"/>
    <w:rsid w:val="00300179"/>
    <w:rsid w:val="00300553"/>
    <w:rsid w:val="00300E21"/>
    <w:rsid w:val="00302C52"/>
    <w:rsid w:val="00321AC7"/>
    <w:rsid w:val="00335F35"/>
    <w:rsid w:val="00337761"/>
    <w:rsid w:val="003460AD"/>
    <w:rsid w:val="003529E2"/>
    <w:rsid w:val="0035731D"/>
    <w:rsid w:val="003617E5"/>
    <w:rsid w:val="0036334F"/>
    <w:rsid w:val="00364831"/>
    <w:rsid w:val="00371950"/>
    <w:rsid w:val="0037335A"/>
    <w:rsid w:val="00386554"/>
    <w:rsid w:val="003913FF"/>
    <w:rsid w:val="003A3D0B"/>
    <w:rsid w:val="003D2267"/>
    <w:rsid w:val="003D298F"/>
    <w:rsid w:val="003E0749"/>
    <w:rsid w:val="003E078D"/>
    <w:rsid w:val="003E2C09"/>
    <w:rsid w:val="003E52A9"/>
    <w:rsid w:val="003E6B66"/>
    <w:rsid w:val="003F035E"/>
    <w:rsid w:val="003F64D9"/>
    <w:rsid w:val="00406039"/>
    <w:rsid w:val="00406342"/>
    <w:rsid w:val="00410E8E"/>
    <w:rsid w:val="00420811"/>
    <w:rsid w:val="0043775B"/>
    <w:rsid w:val="00463218"/>
    <w:rsid w:val="00465FB4"/>
    <w:rsid w:val="00470022"/>
    <w:rsid w:val="004725C9"/>
    <w:rsid w:val="00477330"/>
    <w:rsid w:val="00480D9D"/>
    <w:rsid w:val="00480DC1"/>
    <w:rsid w:val="00482513"/>
    <w:rsid w:val="004932FF"/>
    <w:rsid w:val="00494BE0"/>
    <w:rsid w:val="00497ACA"/>
    <w:rsid w:val="004B7BC2"/>
    <w:rsid w:val="004D18C3"/>
    <w:rsid w:val="004D326E"/>
    <w:rsid w:val="004E4B81"/>
    <w:rsid w:val="004F11FF"/>
    <w:rsid w:val="004F462A"/>
    <w:rsid w:val="004F6807"/>
    <w:rsid w:val="0051687D"/>
    <w:rsid w:val="005357EA"/>
    <w:rsid w:val="00542DF5"/>
    <w:rsid w:val="00544C28"/>
    <w:rsid w:val="00550BFF"/>
    <w:rsid w:val="00552374"/>
    <w:rsid w:val="00576CA3"/>
    <w:rsid w:val="0059007C"/>
    <w:rsid w:val="00594237"/>
    <w:rsid w:val="005A0B18"/>
    <w:rsid w:val="005B2E99"/>
    <w:rsid w:val="005B6C82"/>
    <w:rsid w:val="005C16E3"/>
    <w:rsid w:val="005D1542"/>
    <w:rsid w:val="005D1A69"/>
    <w:rsid w:val="005D36C9"/>
    <w:rsid w:val="005E0900"/>
    <w:rsid w:val="005E411A"/>
    <w:rsid w:val="005E74AF"/>
    <w:rsid w:val="00616765"/>
    <w:rsid w:val="006306CC"/>
    <w:rsid w:val="0063079D"/>
    <w:rsid w:val="00640097"/>
    <w:rsid w:val="00642D68"/>
    <w:rsid w:val="006456AB"/>
    <w:rsid w:val="0065139B"/>
    <w:rsid w:val="006624A2"/>
    <w:rsid w:val="00671BB5"/>
    <w:rsid w:val="006810F8"/>
    <w:rsid w:val="00691B50"/>
    <w:rsid w:val="00694105"/>
    <w:rsid w:val="006942A9"/>
    <w:rsid w:val="006A2161"/>
    <w:rsid w:val="006A2672"/>
    <w:rsid w:val="006B0CDB"/>
    <w:rsid w:val="006D3825"/>
    <w:rsid w:val="006D3F0B"/>
    <w:rsid w:val="006D6ACB"/>
    <w:rsid w:val="006E052A"/>
    <w:rsid w:val="006E4564"/>
    <w:rsid w:val="006F3C17"/>
    <w:rsid w:val="00711C7C"/>
    <w:rsid w:val="00713AC5"/>
    <w:rsid w:val="00716D92"/>
    <w:rsid w:val="00720E09"/>
    <w:rsid w:val="0075411E"/>
    <w:rsid w:val="0075678F"/>
    <w:rsid w:val="007622CD"/>
    <w:rsid w:val="00784A58"/>
    <w:rsid w:val="007868B0"/>
    <w:rsid w:val="00786EA4"/>
    <w:rsid w:val="007873EA"/>
    <w:rsid w:val="00795561"/>
    <w:rsid w:val="00797D9A"/>
    <w:rsid w:val="007A05EA"/>
    <w:rsid w:val="007A1CFB"/>
    <w:rsid w:val="007A3961"/>
    <w:rsid w:val="007A5688"/>
    <w:rsid w:val="007B2B15"/>
    <w:rsid w:val="007B7B08"/>
    <w:rsid w:val="007B7D42"/>
    <w:rsid w:val="007C5390"/>
    <w:rsid w:val="007D463D"/>
    <w:rsid w:val="007D7029"/>
    <w:rsid w:val="007E01D3"/>
    <w:rsid w:val="007E1604"/>
    <w:rsid w:val="007E2847"/>
    <w:rsid w:val="007E2F8E"/>
    <w:rsid w:val="007F0105"/>
    <w:rsid w:val="007F0CBD"/>
    <w:rsid w:val="007F11B5"/>
    <w:rsid w:val="007F3954"/>
    <w:rsid w:val="00801CC6"/>
    <w:rsid w:val="00810350"/>
    <w:rsid w:val="00813E82"/>
    <w:rsid w:val="00815516"/>
    <w:rsid w:val="00816FD5"/>
    <w:rsid w:val="00822D53"/>
    <w:rsid w:val="00835963"/>
    <w:rsid w:val="00847315"/>
    <w:rsid w:val="00853785"/>
    <w:rsid w:val="00857586"/>
    <w:rsid w:val="0086003B"/>
    <w:rsid w:val="008612A2"/>
    <w:rsid w:val="0086301F"/>
    <w:rsid w:val="0086408D"/>
    <w:rsid w:val="008702C6"/>
    <w:rsid w:val="00874DB0"/>
    <w:rsid w:val="00875565"/>
    <w:rsid w:val="0087607A"/>
    <w:rsid w:val="00883184"/>
    <w:rsid w:val="00884B96"/>
    <w:rsid w:val="008943EC"/>
    <w:rsid w:val="008B13F7"/>
    <w:rsid w:val="008B4555"/>
    <w:rsid w:val="008C3254"/>
    <w:rsid w:val="008D3643"/>
    <w:rsid w:val="008F1F44"/>
    <w:rsid w:val="008F547F"/>
    <w:rsid w:val="008F54D7"/>
    <w:rsid w:val="00911D65"/>
    <w:rsid w:val="0091207C"/>
    <w:rsid w:val="009307FB"/>
    <w:rsid w:val="00934809"/>
    <w:rsid w:val="0094296D"/>
    <w:rsid w:val="0095046E"/>
    <w:rsid w:val="009564A0"/>
    <w:rsid w:val="0095772F"/>
    <w:rsid w:val="00976B20"/>
    <w:rsid w:val="00984BC7"/>
    <w:rsid w:val="0098732F"/>
    <w:rsid w:val="009A1456"/>
    <w:rsid w:val="009A6FC4"/>
    <w:rsid w:val="009A7FA4"/>
    <w:rsid w:val="009B3BE9"/>
    <w:rsid w:val="009C13A7"/>
    <w:rsid w:val="009C643F"/>
    <w:rsid w:val="009D073D"/>
    <w:rsid w:val="009D1055"/>
    <w:rsid w:val="009D23FC"/>
    <w:rsid w:val="009E64D7"/>
    <w:rsid w:val="009E7225"/>
    <w:rsid w:val="009F0F8C"/>
    <w:rsid w:val="009F60E0"/>
    <w:rsid w:val="00A1113D"/>
    <w:rsid w:val="00A11735"/>
    <w:rsid w:val="00A12956"/>
    <w:rsid w:val="00A13C14"/>
    <w:rsid w:val="00A20644"/>
    <w:rsid w:val="00A23198"/>
    <w:rsid w:val="00A24502"/>
    <w:rsid w:val="00A27FFC"/>
    <w:rsid w:val="00A35008"/>
    <w:rsid w:val="00A5036E"/>
    <w:rsid w:val="00A62122"/>
    <w:rsid w:val="00A62C91"/>
    <w:rsid w:val="00A72347"/>
    <w:rsid w:val="00A72A82"/>
    <w:rsid w:val="00A810E9"/>
    <w:rsid w:val="00A84777"/>
    <w:rsid w:val="00A855D1"/>
    <w:rsid w:val="00A879F0"/>
    <w:rsid w:val="00A937E3"/>
    <w:rsid w:val="00A95B54"/>
    <w:rsid w:val="00AA23DF"/>
    <w:rsid w:val="00AB0164"/>
    <w:rsid w:val="00AB02CB"/>
    <w:rsid w:val="00AC0176"/>
    <w:rsid w:val="00AC0CD0"/>
    <w:rsid w:val="00AC5CB6"/>
    <w:rsid w:val="00AD1218"/>
    <w:rsid w:val="00AD613C"/>
    <w:rsid w:val="00AE1CB1"/>
    <w:rsid w:val="00AF4717"/>
    <w:rsid w:val="00B378E0"/>
    <w:rsid w:val="00B4629B"/>
    <w:rsid w:val="00B47971"/>
    <w:rsid w:val="00B47C88"/>
    <w:rsid w:val="00B54048"/>
    <w:rsid w:val="00B5481B"/>
    <w:rsid w:val="00B54862"/>
    <w:rsid w:val="00B65207"/>
    <w:rsid w:val="00B77263"/>
    <w:rsid w:val="00B84120"/>
    <w:rsid w:val="00BA5889"/>
    <w:rsid w:val="00BA7B7E"/>
    <w:rsid w:val="00BB2666"/>
    <w:rsid w:val="00BB40D2"/>
    <w:rsid w:val="00BC3876"/>
    <w:rsid w:val="00BD76A4"/>
    <w:rsid w:val="00BE6086"/>
    <w:rsid w:val="00C0338D"/>
    <w:rsid w:val="00C03CEB"/>
    <w:rsid w:val="00C06EBE"/>
    <w:rsid w:val="00C14C3F"/>
    <w:rsid w:val="00C249D7"/>
    <w:rsid w:val="00C346C3"/>
    <w:rsid w:val="00C40CD7"/>
    <w:rsid w:val="00C43746"/>
    <w:rsid w:val="00C44162"/>
    <w:rsid w:val="00C46745"/>
    <w:rsid w:val="00C51F59"/>
    <w:rsid w:val="00C63360"/>
    <w:rsid w:val="00C75BF9"/>
    <w:rsid w:val="00C75C74"/>
    <w:rsid w:val="00C87052"/>
    <w:rsid w:val="00CA1577"/>
    <w:rsid w:val="00CA42B7"/>
    <w:rsid w:val="00CC52E7"/>
    <w:rsid w:val="00CC59D7"/>
    <w:rsid w:val="00CD71AB"/>
    <w:rsid w:val="00CE4A48"/>
    <w:rsid w:val="00D4070F"/>
    <w:rsid w:val="00D450D1"/>
    <w:rsid w:val="00D46957"/>
    <w:rsid w:val="00D55CCD"/>
    <w:rsid w:val="00D6290C"/>
    <w:rsid w:val="00D6663C"/>
    <w:rsid w:val="00D73100"/>
    <w:rsid w:val="00D879C5"/>
    <w:rsid w:val="00D95590"/>
    <w:rsid w:val="00DA292E"/>
    <w:rsid w:val="00DB5FBA"/>
    <w:rsid w:val="00DC03AB"/>
    <w:rsid w:val="00DC65FE"/>
    <w:rsid w:val="00DC67EC"/>
    <w:rsid w:val="00DD20FA"/>
    <w:rsid w:val="00DD243A"/>
    <w:rsid w:val="00DD2EB4"/>
    <w:rsid w:val="00DD7D25"/>
    <w:rsid w:val="00DE255C"/>
    <w:rsid w:val="00DE74F7"/>
    <w:rsid w:val="00DF0B96"/>
    <w:rsid w:val="00E0016D"/>
    <w:rsid w:val="00E00632"/>
    <w:rsid w:val="00E01D5F"/>
    <w:rsid w:val="00E07F81"/>
    <w:rsid w:val="00E11704"/>
    <w:rsid w:val="00E42A61"/>
    <w:rsid w:val="00E51C88"/>
    <w:rsid w:val="00E57103"/>
    <w:rsid w:val="00E6282A"/>
    <w:rsid w:val="00E649E0"/>
    <w:rsid w:val="00E9550C"/>
    <w:rsid w:val="00EA0649"/>
    <w:rsid w:val="00EA0749"/>
    <w:rsid w:val="00EA52A4"/>
    <w:rsid w:val="00EB50DD"/>
    <w:rsid w:val="00EC38D0"/>
    <w:rsid w:val="00EC4D31"/>
    <w:rsid w:val="00EC6647"/>
    <w:rsid w:val="00EC6AEB"/>
    <w:rsid w:val="00EE00C9"/>
    <w:rsid w:val="00EE2EBE"/>
    <w:rsid w:val="00EE3DEE"/>
    <w:rsid w:val="00EE5FB7"/>
    <w:rsid w:val="00EF121B"/>
    <w:rsid w:val="00EF431F"/>
    <w:rsid w:val="00F14F8F"/>
    <w:rsid w:val="00F24765"/>
    <w:rsid w:val="00F37C2F"/>
    <w:rsid w:val="00F44669"/>
    <w:rsid w:val="00F46C34"/>
    <w:rsid w:val="00F474C3"/>
    <w:rsid w:val="00F51E14"/>
    <w:rsid w:val="00F55445"/>
    <w:rsid w:val="00F7088A"/>
    <w:rsid w:val="00F75572"/>
    <w:rsid w:val="00F86CA9"/>
    <w:rsid w:val="00F95599"/>
    <w:rsid w:val="00F955D8"/>
    <w:rsid w:val="00FA0591"/>
    <w:rsid w:val="00FA689B"/>
    <w:rsid w:val="00FB073F"/>
    <w:rsid w:val="00FC2247"/>
    <w:rsid w:val="00FD4030"/>
    <w:rsid w:val="00FE1DF8"/>
    <w:rsid w:val="00FE453B"/>
    <w:rsid w:val="00FF291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CA2EF-4B5E-457C-963B-D6A948E7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D38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36EEC"/>
    <w:rsid w:val="00082B5A"/>
    <w:rsid w:val="000B3EA4"/>
    <w:rsid w:val="00147795"/>
    <w:rsid w:val="00151F33"/>
    <w:rsid w:val="00250210"/>
    <w:rsid w:val="002526CF"/>
    <w:rsid w:val="0035709F"/>
    <w:rsid w:val="0057267B"/>
    <w:rsid w:val="00655662"/>
    <w:rsid w:val="00695E4C"/>
    <w:rsid w:val="00752200"/>
    <w:rsid w:val="007C2ADE"/>
    <w:rsid w:val="008216AB"/>
    <w:rsid w:val="00841818"/>
    <w:rsid w:val="00850104"/>
    <w:rsid w:val="00925366"/>
    <w:rsid w:val="00960499"/>
    <w:rsid w:val="009E5E0B"/>
    <w:rsid w:val="00A76EF4"/>
    <w:rsid w:val="00AB43CF"/>
    <w:rsid w:val="00AE4076"/>
    <w:rsid w:val="00B7242F"/>
    <w:rsid w:val="00BC6D10"/>
    <w:rsid w:val="00BF0C5C"/>
    <w:rsid w:val="00C03217"/>
    <w:rsid w:val="00C16B10"/>
    <w:rsid w:val="00C82021"/>
    <w:rsid w:val="00C87086"/>
    <w:rsid w:val="00CF7FA6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4F9D5-E257-4B08-8815-EE90F76D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11: Planification des tâches sous un système Linux</vt:lpstr>
    </vt:vector>
  </TitlesOfParts>
  <Company>ENSAO – GI4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11: Planification des tâches sous un système Linux</dc:title>
  <dc:subject>ADMINISTRATION DES SYSTEMES INFORMATIQUES</dc:subject>
  <dc:creator>admin</dc:creator>
  <cp:lastModifiedBy>admin</cp:lastModifiedBy>
  <cp:revision>13</cp:revision>
  <cp:lastPrinted>2018-12-30T21:27:00Z</cp:lastPrinted>
  <dcterms:created xsi:type="dcterms:W3CDTF">2018-12-30T21:19:00Z</dcterms:created>
  <dcterms:modified xsi:type="dcterms:W3CDTF">2018-12-30T21:29:00Z</dcterms:modified>
</cp:coreProperties>
</file>